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DE2" w:rsidRPr="00187DE2" w:rsidRDefault="00187DE2" w:rsidP="00187DE2">
      <w:pPr>
        <w:widowControl w:val="0"/>
        <w:spacing w:after="0" w:line="320" w:lineRule="exact"/>
        <w:jc w:val="center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>O</w:t>
      </w:r>
      <w:r w:rsidRPr="00187DE2">
        <w:rPr>
          <w:rFonts w:ascii="Arial" w:eastAsia="Times New Roman" w:hAnsi="Arial" w:cs="Arial"/>
          <w:b/>
          <w:bCs/>
          <w:color w:val="000000"/>
          <w:lang w:eastAsia="pl-PL"/>
        </w:rPr>
        <w:t>F E R T A</w:t>
      </w:r>
    </w:p>
    <w:p w:rsidR="00187DE2" w:rsidRPr="00187DE2" w:rsidRDefault="00187DE2" w:rsidP="00187DE2">
      <w:pPr>
        <w:widowControl w:val="0"/>
        <w:spacing w:after="0" w:line="226" w:lineRule="exact"/>
        <w:jc w:val="center"/>
        <w:rPr>
          <w:rFonts w:ascii="Arial" w:eastAsia="Times New Roman" w:hAnsi="Arial" w:cs="Arial"/>
          <w:b/>
          <w:bCs/>
          <w:lang w:eastAsia="pl-PL"/>
        </w:rPr>
      </w:pPr>
      <w:r w:rsidRPr="00187DE2">
        <w:rPr>
          <w:rFonts w:ascii="Arial" w:eastAsia="Times New Roman" w:hAnsi="Arial" w:cs="Arial"/>
          <w:b/>
          <w:bCs/>
          <w:color w:val="000000"/>
          <w:lang w:eastAsia="pl-PL"/>
        </w:rPr>
        <w:t>Podstawa prawna:</w:t>
      </w:r>
    </w:p>
    <w:p w:rsidR="00187DE2" w:rsidRPr="00187DE2" w:rsidRDefault="00187DE2" w:rsidP="00187DE2">
      <w:pPr>
        <w:widowControl w:val="0"/>
        <w:spacing w:after="365" w:line="226" w:lineRule="exact"/>
        <w:jc w:val="center"/>
        <w:rPr>
          <w:rFonts w:ascii="Arial" w:eastAsia="Times New Roman" w:hAnsi="Arial" w:cs="Arial"/>
          <w:b/>
          <w:bCs/>
          <w:lang w:eastAsia="pl-PL"/>
        </w:rPr>
      </w:pPr>
      <w:r w:rsidRPr="00187DE2">
        <w:rPr>
          <w:rFonts w:ascii="Arial" w:eastAsia="Times New Roman" w:hAnsi="Arial" w:cs="Arial"/>
          <w:b/>
          <w:bCs/>
          <w:color w:val="000000"/>
          <w:lang w:eastAsia="pl-PL"/>
        </w:rPr>
        <w:t>Ustawa z dnia 29 stycznia 2004 r. Prawo zamówień publiczny</w:t>
      </w:r>
      <w:r w:rsidR="004D7F79">
        <w:rPr>
          <w:rFonts w:ascii="Arial" w:eastAsia="Times New Roman" w:hAnsi="Arial" w:cs="Arial"/>
          <w:b/>
          <w:bCs/>
          <w:color w:val="000000"/>
          <w:lang w:eastAsia="pl-PL"/>
        </w:rPr>
        <w:t>ch</w:t>
      </w:r>
      <w:r w:rsidR="004D7F79">
        <w:rPr>
          <w:rFonts w:ascii="Arial" w:eastAsia="Times New Roman" w:hAnsi="Arial" w:cs="Arial"/>
          <w:b/>
          <w:bCs/>
          <w:color w:val="000000"/>
          <w:lang w:eastAsia="pl-PL"/>
        </w:rPr>
        <w:br/>
        <w:t>( Dz. U. 2015 r. poz. 2164</w:t>
      </w:r>
      <w:r w:rsidR="004D7F79" w:rsidRPr="004D7F79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4D7F79">
        <w:rPr>
          <w:rFonts w:ascii="Arial" w:eastAsia="Times New Roman" w:hAnsi="Arial" w:cs="Arial"/>
          <w:b/>
          <w:bCs/>
          <w:color w:val="000000"/>
          <w:lang w:eastAsia="pl-PL"/>
        </w:rPr>
        <w:t>tekst jednolity:</w:t>
      </w:r>
      <w:r w:rsidRPr="00187DE2">
        <w:rPr>
          <w:rFonts w:ascii="Arial" w:eastAsia="Times New Roman" w:hAnsi="Arial" w:cs="Arial"/>
          <w:b/>
          <w:bCs/>
          <w:color w:val="000000"/>
          <w:lang w:eastAsia="pl-PL"/>
        </w:rPr>
        <w:t>)</w:t>
      </w:r>
    </w:p>
    <w:p w:rsidR="00187DE2" w:rsidRPr="00D91065" w:rsidRDefault="00187DE2" w:rsidP="00187DE2">
      <w:pPr>
        <w:widowControl w:val="0"/>
        <w:numPr>
          <w:ilvl w:val="0"/>
          <w:numId w:val="1"/>
        </w:numPr>
        <w:tabs>
          <w:tab w:val="left" w:pos="349"/>
        </w:tabs>
        <w:spacing w:after="325" w:line="220" w:lineRule="exact"/>
        <w:jc w:val="both"/>
        <w:rPr>
          <w:rFonts w:ascii="Arial" w:eastAsia="Times New Roman" w:hAnsi="Arial" w:cs="Arial"/>
          <w:bCs/>
          <w:lang w:eastAsia="pl-PL"/>
        </w:rPr>
      </w:pPr>
      <w:r w:rsidRPr="00D91065">
        <w:rPr>
          <w:rFonts w:ascii="Arial" w:eastAsia="Times New Roman" w:hAnsi="Arial" w:cs="Arial"/>
          <w:bCs/>
          <w:color w:val="000000"/>
          <w:lang w:eastAsia="pl-PL"/>
        </w:rPr>
        <w:t>Na wykonanie - nazwa zadania:</w:t>
      </w:r>
    </w:p>
    <w:p w:rsidR="00187DE2" w:rsidRPr="00D91065" w:rsidRDefault="00187DE2" w:rsidP="00D91065">
      <w:pPr>
        <w:widowControl w:val="0"/>
        <w:spacing w:before="360" w:after="420" w:line="266" w:lineRule="exact"/>
        <w:jc w:val="both"/>
        <w:rPr>
          <w:rFonts w:ascii="Arial" w:eastAsia="Times New Roman" w:hAnsi="Arial" w:cs="Arial"/>
          <w:b/>
          <w:bCs/>
          <w:lang w:eastAsia="pl-PL"/>
        </w:rPr>
      </w:pPr>
      <w:r w:rsidRPr="00187DE2">
        <w:rPr>
          <w:rFonts w:ascii="Arial" w:eastAsia="Times New Roman" w:hAnsi="Arial" w:cs="Arial"/>
          <w:color w:val="000000"/>
          <w:lang w:eastAsia="pl-PL"/>
        </w:rPr>
        <w:t xml:space="preserve">pn.: </w:t>
      </w:r>
      <w:r w:rsidRPr="00D91065">
        <w:rPr>
          <w:rFonts w:ascii="Arial" w:eastAsia="Times New Roman" w:hAnsi="Arial" w:cs="Arial"/>
          <w:b/>
          <w:color w:val="000000"/>
          <w:lang w:eastAsia="pl-PL"/>
        </w:rPr>
        <w:t>„Wyposażenie jednostki OSP Rykoszyn w wóz ratowniczo-gaśniczy, Gmina Piekoszów”,</w:t>
      </w:r>
      <w:r w:rsidRPr="00187DE2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D91065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187DE2">
        <w:rPr>
          <w:rFonts w:ascii="Arial" w:eastAsia="Times New Roman" w:hAnsi="Arial" w:cs="Arial"/>
          <w:color w:val="000000"/>
          <w:lang w:eastAsia="pl-PL"/>
        </w:rPr>
        <w:t>w ramach Osi priorytetowej 4 „Dziedzictwo naturalne i kulturowe”, Działanie 4.1 „Przeciwdziałanie skutkom klęsk żywiołowych oraz usuwanie ich skutków”.</w:t>
      </w:r>
    </w:p>
    <w:p w:rsidR="00187DE2" w:rsidRPr="00D91065" w:rsidRDefault="00187DE2" w:rsidP="00187DE2">
      <w:pPr>
        <w:widowControl w:val="0"/>
        <w:numPr>
          <w:ilvl w:val="0"/>
          <w:numId w:val="1"/>
        </w:numPr>
        <w:tabs>
          <w:tab w:val="left" w:pos="363"/>
        </w:tabs>
        <w:spacing w:after="308" w:line="220" w:lineRule="exact"/>
        <w:jc w:val="both"/>
        <w:rPr>
          <w:rFonts w:ascii="Arial" w:eastAsia="Times New Roman" w:hAnsi="Arial" w:cs="Arial"/>
          <w:bCs/>
          <w:lang w:eastAsia="pl-PL"/>
        </w:rPr>
      </w:pPr>
      <w:r w:rsidRPr="00D91065">
        <w:rPr>
          <w:rFonts w:ascii="Arial" w:eastAsia="Times New Roman" w:hAnsi="Arial" w:cs="Arial"/>
          <w:bCs/>
          <w:color w:val="000000"/>
          <w:lang w:eastAsia="pl-PL"/>
        </w:rPr>
        <w:t>Zamawiający: GMINA PIEKOSZÓW</w:t>
      </w:r>
    </w:p>
    <w:p w:rsidR="00187DE2" w:rsidRPr="00D91065" w:rsidRDefault="00187DE2" w:rsidP="00187DE2">
      <w:pPr>
        <w:widowControl w:val="0"/>
        <w:spacing w:after="368" w:line="220" w:lineRule="exact"/>
        <w:ind w:left="400"/>
        <w:rPr>
          <w:rFonts w:ascii="Arial" w:eastAsia="Times New Roman" w:hAnsi="Arial" w:cs="Arial"/>
          <w:bCs/>
          <w:lang w:eastAsia="pl-PL"/>
        </w:rPr>
      </w:pPr>
      <w:r w:rsidRPr="00D91065">
        <w:rPr>
          <w:rFonts w:ascii="Arial" w:eastAsia="Times New Roman" w:hAnsi="Arial" w:cs="Arial"/>
          <w:bCs/>
          <w:color w:val="000000"/>
          <w:lang w:eastAsia="pl-PL"/>
        </w:rPr>
        <w:t>ul. Częstochowska 66a , 26-065  Piekoszów,  www.piekoszow.pl</w:t>
      </w:r>
    </w:p>
    <w:p w:rsidR="00187DE2" w:rsidRPr="00D91065" w:rsidRDefault="00187DE2" w:rsidP="00187DE2">
      <w:pPr>
        <w:widowControl w:val="0"/>
        <w:numPr>
          <w:ilvl w:val="0"/>
          <w:numId w:val="1"/>
        </w:numPr>
        <w:tabs>
          <w:tab w:val="left" w:pos="363"/>
        </w:tabs>
        <w:spacing w:after="603" w:line="220" w:lineRule="exact"/>
        <w:jc w:val="both"/>
        <w:rPr>
          <w:rFonts w:ascii="Arial" w:eastAsia="Times New Roman" w:hAnsi="Arial" w:cs="Arial"/>
          <w:bCs/>
          <w:lang w:eastAsia="pl-PL"/>
        </w:rPr>
      </w:pPr>
      <w:r w:rsidRPr="00D91065">
        <w:rPr>
          <w:rFonts w:ascii="Arial" w:eastAsia="Times New Roman" w:hAnsi="Arial" w:cs="Arial"/>
          <w:bCs/>
          <w:color w:val="000000"/>
          <w:lang w:eastAsia="pl-PL"/>
        </w:rPr>
        <w:t>Oferuję kompleksowe wykonanie przedmiotu zamówienia za cenę ryczałtową:</w:t>
      </w:r>
    </w:p>
    <w:p w:rsidR="00187DE2" w:rsidRPr="00D91065" w:rsidRDefault="00187DE2" w:rsidP="00CC24EF">
      <w:pPr>
        <w:widowControl w:val="0"/>
        <w:spacing w:after="303" w:line="360" w:lineRule="auto"/>
        <w:ind w:left="720"/>
        <w:rPr>
          <w:rFonts w:ascii="Arial" w:eastAsia="Times New Roman" w:hAnsi="Arial" w:cs="Arial"/>
          <w:bCs/>
          <w:lang w:eastAsia="pl-PL"/>
        </w:rPr>
      </w:pPr>
      <w:r w:rsidRPr="00D91065">
        <w:rPr>
          <w:rFonts w:ascii="Arial" w:eastAsia="Times New Roman" w:hAnsi="Arial" w:cs="Arial"/>
          <w:bCs/>
          <w:color w:val="000000"/>
          <w:lang w:eastAsia="pl-PL"/>
        </w:rPr>
        <w:t>Netto zł</w:t>
      </w:r>
    </w:p>
    <w:p w:rsidR="00187DE2" w:rsidRPr="00D91065" w:rsidRDefault="00187DE2" w:rsidP="00CC24EF">
      <w:pPr>
        <w:widowControl w:val="0"/>
        <w:spacing w:after="788" w:line="360" w:lineRule="auto"/>
        <w:ind w:left="720"/>
        <w:rPr>
          <w:rFonts w:ascii="Arial" w:eastAsia="Times New Roman" w:hAnsi="Arial" w:cs="Arial"/>
          <w:bCs/>
          <w:lang w:eastAsia="pl-PL"/>
        </w:rPr>
      </w:pPr>
      <w:r w:rsidRPr="00D91065">
        <w:rPr>
          <w:rFonts w:ascii="Arial" w:eastAsia="Times New Roman" w:hAnsi="Arial" w:cs="Arial"/>
          <w:bCs/>
          <w:color w:val="000000"/>
          <w:lang w:eastAsia="pl-PL"/>
        </w:rPr>
        <w:t xml:space="preserve">Brutto łącznie z podatkiem </w:t>
      </w:r>
      <w:r w:rsidRPr="00D91065">
        <w:rPr>
          <w:rFonts w:ascii="Arial" w:eastAsia="Times New Roman" w:hAnsi="Arial" w:cs="Arial"/>
          <w:bCs/>
          <w:color w:val="000000"/>
        </w:rPr>
        <w:t xml:space="preserve">VAT </w:t>
      </w:r>
      <w:r w:rsidRPr="00D91065">
        <w:rPr>
          <w:rFonts w:ascii="Arial" w:eastAsia="Times New Roman" w:hAnsi="Arial" w:cs="Arial"/>
          <w:bCs/>
          <w:color w:val="000000"/>
          <w:lang w:eastAsia="pl-PL"/>
        </w:rPr>
        <w:t>- zł:</w:t>
      </w:r>
      <w:bookmarkStart w:id="0" w:name="_GoBack"/>
      <w:bookmarkEnd w:id="0"/>
    </w:p>
    <w:p w:rsidR="00187DE2" w:rsidRPr="00D91065" w:rsidRDefault="00187DE2" w:rsidP="00CC24EF">
      <w:pPr>
        <w:widowControl w:val="0"/>
        <w:spacing w:after="616" w:line="360" w:lineRule="auto"/>
        <w:ind w:left="720"/>
        <w:rPr>
          <w:rFonts w:ascii="Arial" w:eastAsia="Times New Roman" w:hAnsi="Arial" w:cs="Arial"/>
          <w:bCs/>
          <w:lang w:eastAsia="pl-PL"/>
        </w:rPr>
      </w:pPr>
      <w:r w:rsidRPr="00D91065">
        <w:rPr>
          <w:rFonts w:ascii="Arial" w:eastAsia="Times New Roman" w:hAnsi="Arial" w:cs="Arial"/>
          <w:bCs/>
          <w:color w:val="000000"/>
          <w:lang w:eastAsia="pl-PL"/>
        </w:rPr>
        <w:t>Słownie brutto zł:</w:t>
      </w:r>
    </w:p>
    <w:p w:rsidR="00187DE2" w:rsidRPr="00D91065" w:rsidRDefault="00187DE2" w:rsidP="00187DE2">
      <w:pPr>
        <w:widowControl w:val="0"/>
        <w:numPr>
          <w:ilvl w:val="0"/>
          <w:numId w:val="1"/>
        </w:numPr>
        <w:tabs>
          <w:tab w:val="left" w:pos="368"/>
        </w:tabs>
        <w:spacing w:after="0" w:line="360" w:lineRule="exact"/>
        <w:jc w:val="both"/>
        <w:rPr>
          <w:rFonts w:ascii="Arial" w:eastAsia="Times New Roman" w:hAnsi="Arial" w:cs="Arial"/>
          <w:bCs/>
          <w:lang w:eastAsia="pl-PL"/>
        </w:rPr>
      </w:pPr>
      <w:r w:rsidRPr="00D91065">
        <w:rPr>
          <w:rFonts w:ascii="Arial" w:eastAsia="Times New Roman" w:hAnsi="Arial" w:cs="Arial"/>
          <w:bCs/>
          <w:color w:val="000000"/>
          <w:lang w:eastAsia="pl-PL"/>
        </w:rPr>
        <w:t xml:space="preserve">Oświadczam, że </w:t>
      </w:r>
      <w:r w:rsidR="004D7F79" w:rsidRPr="00D91065">
        <w:rPr>
          <w:rFonts w:ascii="Arial" w:eastAsia="Times New Roman" w:hAnsi="Arial" w:cs="Arial"/>
          <w:bCs/>
          <w:color w:val="000000"/>
          <w:lang w:eastAsia="pl-PL"/>
        </w:rPr>
        <w:t>zapoznałem</w:t>
      </w:r>
      <w:r w:rsidRPr="00D91065">
        <w:rPr>
          <w:rFonts w:ascii="Arial" w:eastAsia="Times New Roman" w:hAnsi="Arial" w:cs="Arial"/>
          <w:bCs/>
          <w:color w:val="000000"/>
          <w:lang w:eastAsia="pl-PL"/>
        </w:rPr>
        <w:t xml:space="preserve"> się ze specyfikacją istotnych w</w:t>
      </w:r>
      <w:r w:rsidR="00D91065" w:rsidRPr="00D91065">
        <w:rPr>
          <w:rFonts w:ascii="Arial" w:eastAsia="Times New Roman" w:hAnsi="Arial" w:cs="Arial"/>
          <w:bCs/>
          <w:color w:val="000000"/>
          <w:lang w:eastAsia="pl-PL"/>
        </w:rPr>
        <w:t>arunków zamówienia i nie wnoszę</w:t>
      </w:r>
      <w:r w:rsidRPr="00D91065">
        <w:rPr>
          <w:rFonts w:ascii="Arial" w:eastAsia="Times New Roman" w:hAnsi="Arial" w:cs="Arial"/>
          <w:bCs/>
          <w:color w:val="000000"/>
          <w:lang w:eastAsia="pl-PL"/>
        </w:rPr>
        <w:t xml:space="preserve"> do niej zastrzeżeń oraz zdobyliśmy konieczne informacje, potrzebne do właściwego wykonania zamówienia.</w:t>
      </w:r>
    </w:p>
    <w:p w:rsidR="00187DE2" w:rsidRPr="00D91065" w:rsidRDefault="00187DE2" w:rsidP="00187DE2">
      <w:pPr>
        <w:widowControl w:val="0"/>
        <w:numPr>
          <w:ilvl w:val="0"/>
          <w:numId w:val="1"/>
        </w:numPr>
        <w:tabs>
          <w:tab w:val="left" w:pos="368"/>
        </w:tabs>
        <w:spacing w:after="0" w:line="360" w:lineRule="exact"/>
        <w:jc w:val="both"/>
        <w:rPr>
          <w:rFonts w:ascii="Arial" w:eastAsia="Times New Roman" w:hAnsi="Arial" w:cs="Arial"/>
          <w:bCs/>
          <w:lang w:eastAsia="pl-PL"/>
        </w:rPr>
      </w:pPr>
      <w:r w:rsidRPr="00D91065">
        <w:rPr>
          <w:rFonts w:ascii="Arial" w:eastAsia="Times New Roman" w:hAnsi="Arial" w:cs="Arial"/>
          <w:bCs/>
          <w:color w:val="000000"/>
          <w:lang w:eastAsia="pl-PL"/>
        </w:rPr>
        <w:t>W przypadku wyboru naszej oferty - do zawarcia umowy dojdzie na wskazanych warunkach, w miejscu i terminie wyznaczonym przez Zamawiającego.</w:t>
      </w:r>
    </w:p>
    <w:p w:rsidR="00876546" w:rsidRPr="00D91065" w:rsidRDefault="00187DE2" w:rsidP="00187DE2">
      <w:pPr>
        <w:widowControl w:val="0"/>
        <w:numPr>
          <w:ilvl w:val="0"/>
          <w:numId w:val="1"/>
        </w:numPr>
        <w:tabs>
          <w:tab w:val="left" w:pos="368"/>
        </w:tabs>
        <w:spacing w:after="0" w:line="360" w:lineRule="exact"/>
        <w:jc w:val="both"/>
        <w:rPr>
          <w:rFonts w:ascii="Arial" w:eastAsia="Times New Roman" w:hAnsi="Arial" w:cs="Arial"/>
          <w:bCs/>
          <w:lang w:eastAsia="pl-PL"/>
        </w:rPr>
      </w:pPr>
      <w:r w:rsidRPr="00D91065">
        <w:rPr>
          <w:rFonts w:ascii="Arial" w:eastAsia="Times New Roman" w:hAnsi="Arial" w:cs="Arial"/>
          <w:color w:val="000000"/>
          <w:lang w:eastAsia="pl-PL"/>
        </w:rPr>
        <w:t xml:space="preserve">Oświadczam, że na kompleksowe wykonanie przedmiotowego zamówienia obowiązuje ...% stawka podatku </w:t>
      </w:r>
      <w:r w:rsidRPr="00D91065">
        <w:rPr>
          <w:rFonts w:ascii="Arial" w:eastAsia="Times New Roman" w:hAnsi="Arial" w:cs="Arial"/>
          <w:color w:val="000000"/>
        </w:rPr>
        <w:t xml:space="preserve">VAT, </w:t>
      </w:r>
      <w:r w:rsidRPr="00D91065">
        <w:rPr>
          <w:rFonts w:ascii="Arial" w:eastAsia="Times New Roman" w:hAnsi="Arial" w:cs="Arial"/>
          <w:color w:val="000000"/>
          <w:lang w:eastAsia="pl-PL"/>
        </w:rPr>
        <w:t>zgodnie z obowiązującymi przepisami w dniu składania oferty.</w:t>
      </w:r>
    </w:p>
    <w:p w:rsidR="00D91065" w:rsidRPr="00D91065" w:rsidRDefault="00D91065" w:rsidP="00D91065">
      <w:pPr>
        <w:pStyle w:val="Teksttreci21"/>
        <w:numPr>
          <w:ilvl w:val="0"/>
          <w:numId w:val="1"/>
        </w:numPr>
        <w:shd w:val="clear" w:color="auto" w:fill="auto"/>
        <w:tabs>
          <w:tab w:val="left" w:pos="358"/>
        </w:tabs>
        <w:spacing w:before="0" w:after="0" w:line="360" w:lineRule="exact"/>
        <w:rPr>
          <w:rFonts w:ascii="Arial" w:hAnsi="Arial" w:cs="Arial"/>
          <w:b w:val="0"/>
        </w:rPr>
      </w:pPr>
      <w:r w:rsidRPr="00D91065">
        <w:rPr>
          <w:rStyle w:val="Teksttreci2"/>
          <w:rFonts w:ascii="Arial" w:hAnsi="Arial" w:cs="Arial"/>
          <w:bCs/>
          <w:color w:val="000000"/>
        </w:rPr>
        <w:t>Oświadczam, że spełniam warunki udziału w postępowaniu tj. :</w:t>
      </w:r>
    </w:p>
    <w:p w:rsidR="00D91065" w:rsidRPr="00D91065" w:rsidRDefault="00D91065" w:rsidP="00D91065">
      <w:pPr>
        <w:pStyle w:val="Teksttreci21"/>
        <w:numPr>
          <w:ilvl w:val="0"/>
          <w:numId w:val="2"/>
        </w:numPr>
        <w:shd w:val="clear" w:color="auto" w:fill="auto"/>
        <w:tabs>
          <w:tab w:val="left" w:pos="382"/>
        </w:tabs>
        <w:spacing w:before="0" w:after="0" w:line="360" w:lineRule="exact"/>
        <w:rPr>
          <w:rFonts w:ascii="Arial" w:hAnsi="Arial" w:cs="Arial"/>
          <w:b w:val="0"/>
        </w:rPr>
      </w:pPr>
      <w:r w:rsidRPr="00D91065">
        <w:rPr>
          <w:rStyle w:val="Teksttreci2"/>
          <w:rFonts w:ascii="Arial" w:hAnsi="Arial" w:cs="Arial"/>
          <w:bCs/>
          <w:color w:val="000000"/>
        </w:rPr>
        <w:t>posiadania uprawnienia do wykonywania przedmiotu zamówienia,</w:t>
      </w:r>
    </w:p>
    <w:p w:rsidR="00D91065" w:rsidRPr="00D91065" w:rsidRDefault="00D91065" w:rsidP="00D91065">
      <w:pPr>
        <w:pStyle w:val="Teksttreci21"/>
        <w:numPr>
          <w:ilvl w:val="0"/>
          <w:numId w:val="2"/>
        </w:numPr>
        <w:shd w:val="clear" w:color="auto" w:fill="auto"/>
        <w:tabs>
          <w:tab w:val="left" w:pos="397"/>
        </w:tabs>
        <w:spacing w:before="0" w:after="0" w:line="360" w:lineRule="exact"/>
        <w:rPr>
          <w:rFonts w:ascii="Arial" w:hAnsi="Arial" w:cs="Arial"/>
          <w:b w:val="0"/>
        </w:rPr>
      </w:pPr>
      <w:r w:rsidRPr="00D91065">
        <w:rPr>
          <w:rStyle w:val="Teksttreci2"/>
          <w:rFonts w:ascii="Arial" w:hAnsi="Arial" w:cs="Arial"/>
          <w:bCs/>
          <w:color w:val="000000"/>
        </w:rPr>
        <w:t>posiadania wiedzy i doświadczenia,</w:t>
      </w:r>
    </w:p>
    <w:p w:rsidR="00D91065" w:rsidRPr="00D91065" w:rsidRDefault="00D91065" w:rsidP="00D91065">
      <w:pPr>
        <w:pStyle w:val="Teksttreci21"/>
        <w:numPr>
          <w:ilvl w:val="0"/>
          <w:numId w:val="2"/>
        </w:numPr>
        <w:shd w:val="clear" w:color="auto" w:fill="auto"/>
        <w:tabs>
          <w:tab w:val="left" w:pos="397"/>
        </w:tabs>
        <w:spacing w:before="0" w:after="0" w:line="360" w:lineRule="exact"/>
        <w:rPr>
          <w:rFonts w:ascii="Arial" w:hAnsi="Arial" w:cs="Arial"/>
          <w:b w:val="0"/>
        </w:rPr>
      </w:pPr>
      <w:r w:rsidRPr="00D91065">
        <w:rPr>
          <w:rStyle w:val="Teksttreci2"/>
          <w:rFonts w:ascii="Arial" w:hAnsi="Arial" w:cs="Arial"/>
          <w:bCs/>
          <w:color w:val="000000"/>
        </w:rPr>
        <w:t>znajdowania się w sytuacji ekonomicznej i finansowej zapewniającej wykonanie zamówienia,</w:t>
      </w:r>
    </w:p>
    <w:p w:rsidR="00D91065" w:rsidRPr="00D91065" w:rsidRDefault="00D91065" w:rsidP="00D91065">
      <w:pPr>
        <w:pStyle w:val="Teksttreci21"/>
        <w:numPr>
          <w:ilvl w:val="0"/>
          <w:numId w:val="2"/>
        </w:numPr>
        <w:shd w:val="clear" w:color="auto" w:fill="auto"/>
        <w:tabs>
          <w:tab w:val="left" w:pos="406"/>
        </w:tabs>
        <w:spacing w:before="0" w:after="0" w:line="360" w:lineRule="exact"/>
        <w:rPr>
          <w:rFonts w:ascii="Arial" w:hAnsi="Arial" w:cs="Arial"/>
          <w:b w:val="0"/>
        </w:rPr>
      </w:pPr>
      <w:r w:rsidRPr="00D91065">
        <w:rPr>
          <w:rStyle w:val="Teksttreci2"/>
          <w:rFonts w:ascii="Arial" w:hAnsi="Arial" w:cs="Arial"/>
          <w:bCs/>
          <w:color w:val="000000"/>
        </w:rPr>
        <w:t>dysponowania odpowiednim potencjałem technicznym oraz osobami zdolnymi do wykonania zamówienia, określone dla niniejszego zamówienia publicznego.</w:t>
      </w:r>
    </w:p>
    <w:p w:rsidR="00D91065" w:rsidRPr="00D91065" w:rsidRDefault="00D91065" w:rsidP="00D91065">
      <w:pPr>
        <w:pStyle w:val="Teksttreci21"/>
        <w:numPr>
          <w:ilvl w:val="0"/>
          <w:numId w:val="1"/>
        </w:numPr>
        <w:shd w:val="clear" w:color="auto" w:fill="auto"/>
        <w:tabs>
          <w:tab w:val="left" w:pos="358"/>
        </w:tabs>
        <w:spacing w:before="0" w:after="0" w:line="360" w:lineRule="exact"/>
        <w:rPr>
          <w:rFonts w:ascii="Arial" w:hAnsi="Arial" w:cs="Arial"/>
          <w:b w:val="0"/>
        </w:rPr>
      </w:pPr>
      <w:r w:rsidRPr="00D91065">
        <w:rPr>
          <w:rStyle w:val="Teksttreci2"/>
          <w:rFonts w:ascii="Arial" w:hAnsi="Arial" w:cs="Arial"/>
          <w:bCs/>
          <w:color w:val="000000"/>
        </w:rPr>
        <w:lastRenderedPageBreak/>
        <w:t xml:space="preserve">Oświadczam, że osoby, które będą uczestniczyć w wykonaniu zamówienia posiadają </w:t>
      </w:r>
      <w:r>
        <w:rPr>
          <w:rStyle w:val="Teksttreci2"/>
          <w:rFonts w:ascii="Arial" w:hAnsi="Arial" w:cs="Arial"/>
          <w:bCs/>
          <w:color w:val="000000"/>
        </w:rPr>
        <w:t>wymagane kwalifikacje</w:t>
      </w:r>
      <w:r w:rsidRPr="00D91065">
        <w:rPr>
          <w:rStyle w:val="Teksttreci2"/>
          <w:rFonts w:ascii="Arial" w:hAnsi="Arial" w:cs="Arial"/>
          <w:bCs/>
          <w:color w:val="000000"/>
        </w:rPr>
        <w:t>.</w:t>
      </w:r>
    </w:p>
    <w:p w:rsidR="00D91065" w:rsidRPr="00D91065" w:rsidRDefault="00D91065" w:rsidP="00D91065">
      <w:pPr>
        <w:pStyle w:val="Teksttreci21"/>
        <w:numPr>
          <w:ilvl w:val="0"/>
          <w:numId w:val="1"/>
        </w:numPr>
        <w:shd w:val="clear" w:color="auto" w:fill="auto"/>
        <w:tabs>
          <w:tab w:val="left" w:pos="358"/>
          <w:tab w:val="left" w:leader="dot" w:pos="8982"/>
        </w:tabs>
        <w:spacing w:before="0" w:after="0" w:line="360" w:lineRule="exact"/>
        <w:rPr>
          <w:rFonts w:ascii="Arial" w:hAnsi="Arial" w:cs="Arial"/>
          <w:b w:val="0"/>
        </w:rPr>
      </w:pPr>
      <w:r w:rsidRPr="00D91065">
        <w:rPr>
          <w:rStyle w:val="Teksttreci2"/>
          <w:rFonts w:ascii="Arial" w:hAnsi="Arial" w:cs="Arial"/>
          <w:bCs/>
          <w:color w:val="000000"/>
        </w:rPr>
        <w:t>Oświadczam, że jestem</w:t>
      </w:r>
      <w:r>
        <w:rPr>
          <w:rStyle w:val="Teksttreci2"/>
          <w:rFonts w:ascii="Arial" w:hAnsi="Arial" w:cs="Arial"/>
          <w:bCs/>
          <w:color w:val="000000"/>
        </w:rPr>
        <w:t>/nie jestem*</w:t>
      </w:r>
      <w:r w:rsidRPr="00D91065">
        <w:rPr>
          <w:rStyle w:val="Teksttreci2"/>
          <w:rFonts w:ascii="Arial" w:hAnsi="Arial" w:cs="Arial"/>
          <w:bCs/>
          <w:color w:val="000000"/>
        </w:rPr>
        <w:t xml:space="preserve"> podatnikiem VAT nr NIP:</w:t>
      </w:r>
      <w:r w:rsidRPr="00D91065">
        <w:rPr>
          <w:rStyle w:val="Teksttreci2"/>
          <w:rFonts w:ascii="Arial" w:hAnsi="Arial" w:cs="Arial"/>
          <w:bCs/>
          <w:color w:val="000000"/>
        </w:rPr>
        <w:tab/>
      </w:r>
    </w:p>
    <w:p w:rsidR="00D91065" w:rsidRPr="00D91065" w:rsidRDefault="00D91065" w:rsidP="00D91065">
      <w:pPr>
        <w:pStyle w:val="Teksttreci21"/>
        <w:numPr>
          <w:ilvl w:val="0"/>
          <w:numId w:val="1"/>
        </w:numPr>
        <w:shd w:val="clear" w:color="auto" w:fill="auto"/>
        <w:tabs>
          <w:tab w:val="left" w:pos="469"/>
          <w:tab w:val="left" w:leader="dot" w:pos="8982"/>
        </w:tabs>
        <w:spacing w:before="0" w:after="0" w:line="360" w:lineRule="exact"/>
        <w:rPr>
          <w:rFonts w:ascii="Arial" w:hAnsi="Arial" w:cs="Arial"/>
          <w:b w:val="0"/>
        </w:rPr>
      </w:pPr>
      <w:r w:rsidRPr="00D91065">
        <w:rPr>
          <w:rStyle w:val="Teksttreci2"/>
          <w:rFonts w:ascii="Arial" w:hAnsi="Arial" w:cs="Arial"/>
          <w:bCs/>
          <w:color w:val="000000"/>
        </w:rPr>
        <w:t>Oświadczam, że posiadam</w:t>
      </w:r>
      <w:r>
        <w:rPr>
          <w:rStyle w:val="Teksttreci2"/>
          <w:rFonts w:ascii="Arial" w:hAnsi="Arial" w:cs="Arial"/>
          <w:bCs/>
          <w:color w:val="000000"/>
        </w:rPr>
        <w:t xml:space="preserve">/nie posiadam* </w:t>
      </w:r>
      <w:r w:rsidRPr="00D91065">
        <w:rPr>
          <w:rStyle w:val="Teksttreci2"/>
          <w:rFonts w:ascii="Arial" w:hAnsi="Arial" w:cs="Arial"/>
          <w:bCs/>
          <w:color w:val="000000"/>
        </w:rPr>
        <w:t xml:space="preserve"> Regon nr:</w:t>
      </w:r>
      <w:r w:rsidRPr="00D91065">
        <w:rPr>
          <w:rStyle w:val="Teksttreci2"/>
          <w:rFonts w:ascii="Arial" w:hAnsi="Arial" w:cs="Arial"/>
          <w:bCs/>
          <w:color w:val="000000"/>
        </w:rPr>
        <w:tab/>
      </w:r>
    </w:p>
    <w:p w:rsidR="00D91065" w:rsidRPr="00D91065" w:rsidRDefault="00D91065" w:rsidP="00D91065">
      <w:pPr>
        <w:pStyle w:val="Teksttreci21"/>
        <w:numPr>
          <w:ilvl w:val="0"/>
          <w:numId w:val="1"/>
        </w:numPr>
        <w:shd w:val="clear" w:color="auto" w:fill="auto"/>
        <w:tabs>
          <w:tab w:val="left" w:pos="469"/>
        </w:tabs>
        <w:spacing w:before="0" w:after="0" w:line="360" w:lineRule="exact"/>
        <w:rPr>
          <w:rFonts w:ascii="Arial" w:hAnsi="Arial" w:cs="Arial"/>
          <w:b w:val="0"/>
        </w:rPr>
      </w:pPr>
      <w:r>
        <w:rPr>
          <w:rStyle w:val="Teksttreci2"/>
          <w:rFonts w:ascii="Arial" w:hAnsi="Arial" w:cs="Arial"/>
          <w:bCs/>
          <w:color w:val="000000"/>
        </w:rPr>
        <w:t>W</w:t>
      </w:r>
      <w:r w:rsidRPr="00D91065">
        <w:rPr>
          <w:rStyle w:val="Teksttreci2"/>
          <w:rFonts w:ascii="Arial" w:hAnsi="Arial" w:cs="Arial"/>
          <w:bCs/>
          <w:color w:val="000000"/>
        </w:rPr>
        <w:t>yrażam</w:t>
      </w:r>
      <w:r w:rsidR="00FD6E51">
        <w:rPr>
          <w:rStyle w:val="Teksttreci2"/>
          <w:rFonts w:ascii="Arial" w:hAnsi="Arial" w:cs="Arial"/>
          <w:bCs/>
          <w:color w:val="000000"/>
        </w:rPr>
        <w:t>/nie wyrażam*</w:t>
      </w:r>
      <w:r w:rsidRPr="00D91065">
        <w:rPr>
          <w:rStyle w:val="Teksttreci2"/>
          <w:rFonts w:ascii="Arial" w:hAnsi="Arial" w:cs="Arial"/>
          <w:bCs/>
          <w:color w:val="000000"/>
        </w:rPr>
        <w:t xml:space="preserve"> zgodę na porozumiewanie się drogą elektroniczną lub faxem.</w:t>
      </w:r>
    </w:p>
    <w:p w:rsidR="00D91065" w:rsidRPr="00D91065" w:rsidRDefault="00D91065" w:rsidP="00D91065">
      <w:pPr>
        <w:pStyle w:val="Teksttreci21"/>
        <w:numPr>
          <w:ilvl w:val="0"/>
          <w:numId w:val="1"/>
        </w:numPr>
        <w:shd w:val="clear" w:color="auto" w:fill="auto"/>
        <w:tabs>
          <w:tab w:val="left" w:pos="469"/>
          <w:tab w:val="left" w:leader="dot" w:pos="8982"/>
        </w:tabs>
        <w:spacing w:before="0" w:after="0" w:line="360" w:lineRule="exact"/>
        <w:rPr>
          <w:rFonts w:ascii="Arial" w:hAnsi="Arial" w:cs="Arial"/>
          <w:b w:val="0"/>
        </w:rPr>
      </w:pPr>
      <w:r w:rsidRPr="00D91065">
        <w:rPr>
          <w:rStyle w:val="Teksttreci2"/>
          <w:rFonts w:ascii="Arial" w:hAnsi="Arial" w:cs="Arial"/>
          <w:bCs/>
          <w:color w:val="000000"/>
        </w:rPr>
        <w:t>Oświadczam, że posiadam</w:t>
      </w:r>
      <w:r w:rsidR="00FD6E51">
        <w:rPr>
          <w:rStyle w:val="Teksttreci2"/>
          <w:rFonts w:ascii="Arial" w:hAnsi="Arial" w:cs="Arial"/>
          <w:bCs/>
          <w:color w:val="000000"/>
        </w:rPr>
        <w:t>/nie posiadam*</w:t>
      </w:r>
      <w:r w:rsidRPr="00D91065">
        <w:rPr>
          <w:rStyle w:val="Teksttreci2"/>
          <w:rFonts w:ascii="Arial" w:hAnsi="Arial" w:cs="Arial"/>
          <w:bCs/>
          <w:color w:val="000000"/>
        </w:rPr>
        <w:t xml:space="preserve"> fax nr:</w:t>
      </w:r>
      <w:r w:rsidRPr="00D91065">
        <w:rPr>
          <w:rStyle w:val="Teksttreci2"/>
          <w:rFonts w:ascii="Arial" w:hAnsi="Arial" w:cs="Arial"/>
          <w:bCs/>
          <w:color w:val="000000"/>
        </w:rPr>
        <w:tab/>
      </w:r>
    </w:p>
    <w:p w:rsidR="00D91065" w:rsidRPr="00D91065" w:rsidRDefault="00D91065" w:rsidP="00D91065">
      <w:pPr>
        <w:pStyle w:val="Teksttreci21"/>
        <w:numPr>
          <w:ilvl w:val="0"/>
          <w:numId w:val="1"/>
        </w:numPr>
        <w:shd w:val="clear" w:color="auto" w:fill="auto"/>
        <w:tabs>
          <w:tab w:val="left" w:pos="469"/>
          <w:tab w:val="left" w:leader="dot" w:pos="8982"/>
        </w:tabs>
        <w:spacing w:before="0" w:after="0" w:line="360" w:lineRule="exact"/>
        <w:rPr>
          <w:rFonts w:ascii="Arial" w:hAnsi="Arial" w:cs="Arial"/>
          <w:b w:val="0"/>
        </w:rPr>
      </w:pPr>
      <w:r w:rsidRPr="00D91065">
        <w:rPr>
          <w:rStyle w:val="Teksttreci2"/>
          <w:rFonts w:ascii="Arial" w:hAnsi="Arial" w:cs="Arial"/>
          <w:bCs/>
          <w:color w:val="000000"/>
        </w:rPr>
        <w:t>Oświadczam, że posiadam</w:t>
      </w:r>
      <w:r w:rsidR="00FD6E51">
        <w:rPr>
          <w:rStyle w:val="Teksttreci2"/>
          <w:rFonts w:ascii="Arial" w:hAnsi="Arial" w:cs="Arial"/>
          <w:bCs/>
          <w:color w:val="000000"/>
        </w:rPr>
        <w:t>/nie posiadam*</w:t>
      </w:r>
      <w:r w:rsidRPr="00D91065">
        <w:rPr>
          <w:rStyle w:val="Teksttreci2"/>
          <w:rFonts w:ascii="Arial" w:hAnsi="Arial" w:cs="Arial"/>
          <w:bCs/>
          <w:color w:val="000000"/>
        </w:rPr>
        <w:t xml:space="preserve"> e-mail:</w:t>
      </w:r>
      <w:r w:rsidRPr="00D91065">
        <w:rPr>
          <w:rStyle w:val="Teksttreci2"/>
          <w:rFonts w:ascii="Arial" w:hAnsi="Arial" w:cs="Arial"/>
          <w:bCs/>
          <w:color w:val="000000"/>
        </w:rPr>
        <w:tab/>
      </w:r>
    </w:p>
    <w:p w:rsidR="00D91065" w:rsidRPr="00D91065" w:rsidRDefault="00D91065" w:rsidP="00D91065">
      <w:pPr>
        <w:pStyle w:val="Teksttreci90"/>
        <w:numPr>
          <w:ilvl w:val="0"/>
          <w:numId w:val="1"/>
        </w:numPr>
        <w:shd w:val="clear" w:color="auto" w:fill="auto"/>
        <w:tabs>
          <w:tab w:val="left" w:pos="488"/>
        </w:tabs>
        <w:spacing w:before="0" w:after="0" w:line="360" w:lineRule="exact"/>
        <w:jc w:val="both"/>
        <w:rPr>
          <w:rFonts w:ascii="Arial" w:hAnsi="Arial" w:cs="Arial"/>
          <w:sz w:val="22"/>
          <w:szCs w:val="22"/>
        </w:rPr>
      </w:pPr>
      <w:r w:rsidRPr="00D91065">
        <w:rPr>
          <w:rStyle w:val="Pogrubienie"/>
          <w:rFonts w:ascii="Arial" w:hAnsi="Arial" w:cs="Arial"/>
          <w:b w:val="0"/>
          <w:color w:val="000000"/>
        </w:rPr>
        <w:t xml:space="preserve">Informacja o Podwykonawcach: </w:t>
      </w:r>
      <w:r w:rsidRPr="00D91065">
        <w:rPr>
          <w:rStyle w:val="Teksttreci9"/>
          <w:rFonts w:ascii="Arial" w:hAnsi="Arial" w:cs="Arial"/>
          <w:color w:val="000000"/>
          <w:sz w:val="22"/>
          <w:szCs w:val="22"/>
        </w:rPr>
        <w:t>(nazwa i siedziba oraz powierzona część zamówienia, którą zamierza wykonać za pomocą podwykonawców)</w:t>
      </w:r>
    </w:p>
    <w:p w:rsidR="00D91065" w:rsidRPr="00D91065" w:rsidRDefault="00D91065" w:rsidP="00D91065">
      <w:pPr>
        <w:pStyle w:val="Teksttreci21"/>
        <w:numPr>
          <w:ilvl w:val="0"/>
          <w:numId w:val="1"/>
        </w:numPr>
        <w:shd w:val="clear" w:color="auto" w:fill="auto"/>
        <w:tabs>
          <w:tab w:val="left" w:pos="469"/>
        </w:tabs>
        <w:spacing w:before="0" w:after="0" w:line="220" w:lineRule="exact"/>
        <w:rPr>
          <w:rFonts w:ascii="Arial" w:hAnsi="Arial" w:cs="Arial"/>
          <w:b w:val="0"/>
        </w:rPr>
      </w:pPr>
      <w:r w:rsidRPr="00D91065">
        <w:rPr>
          <w:rStyle w:val="Teksttreci2"/>
          <w:rFonts w:ascii="Arial" w:hAnsi="Arial" w:cs="Arial"/>
          <w:bCs/>
          <w:color w:val="000000"/>
        </w:rPr>
        <w:t>Nazwa, siedziba i podpis Wykonawcy:</w:t>
      </w:r>
    </w:p>
    <w:p w:rsidR="00D91065" w:rsidRPr="00D91065" w:rsidRDefault="00D91065" w:rsidP="00D91065">
      <w:pPr>
        <w:pStyle w:val="Teksttreci90"/>
        <w:shd w:val="clear" w:color="auto" w:fill="auto"/>
        <w:spacing w:before="0" w:after="0" w:line="230" w:lineRule="exact"/>
        <w:jc w:val="both"/>
        <w:rPr>
          <w:rStyle w:val="Pogrubienie"/>
          <w:rFonts w:ascii="Arial" w:hAnsi="Arial" w:cs="Arial"/>
          <w:b w:val="0"/>
          <w:color w:val="000000"/>
        </w:rPr>
      </w:pPr>
    </w:p>
    <w:p w:rsidR="00D91065" w:rsidRPr="00D91065" w:rsidRDefault="00D91065" w:rsidP="00D91065">
      <w:pPr>
        <w:pStyle w:val="Teksttreci90"/>
        <w:shd w:val="clear" w:color="auto" w:fill="auto"/>
        <w:spacing w:before="0" w:after="0" w:line="230" w:lineRule="exact"/>
        <w:jc w:val="both"/>
        <w:rPr>
          <w:rStyle w:val="Pogrubienie"/>
          <w:rFonts w:ascii="Arial" w:hAnsi="Arial" w:cs="Arial"/>
          <w:b w:val="0"/>
          <w:color w:val="000000"/>
        </w:rPr>
      </w:pPr>
    </w:p>
    <w:p w:rsidR="00D91065" w:rsidRPr="00D91065" w:rsidRDefault="00D91065" w:rsidP="00D91065">
      <w:pPr>
        <w:pStyle w:val="Teksttreci90"/>
        <w:shd w:val="clear" w:color="auto" w:fill="auto"/>
        <w:spacing w:before="0" w:after="0" w:line="230" w:lineRule="exact"/>
        <w:jc w:val="both"/>
        <w:rPr>
          <w:rStyle w:val="Pogrubienie"/>
          <w:rFonts w:ascii="Arial" w:hAnsi="Arial" w:cs="Arial"/>
          <w:b w:val="0"/>
          <w:color w:val="000000"/>
        </w:rPr>
      </w:pPr>
    </w:p>
    <w:p w:rsidR="00D91065" w:rsidRPr="00D91065" w:rsidRDefault="00D91065" w:rsidP="00D91065">
      <w:pPr>
        <w:pStyle w:val="Teksttreci90"/>
        <w:shd w:val="clear" w:color="auto" w:fill="auto"/>
        <w:spacing w:before="0" w:after="0" w:line="230" w:lineRule="exact"/>
        <w:jc w:val="both"/>
        <w:rPr>
          <w:rStyle w:val="Pogrubienie"/>
          <w:rFonts w:ascii="Arial" w:hAnsi="Arial" w:cs="Arial"/>
          <w:b w:val="0"/>
          <w:color w:val="000000"/>
        </w:rPr>
      </w:pPr>
    </w:p>
    <w:p w:rsidR="00D91065" w:rsidRPr="00D91065" w:rsidRDefault="00D91065" w:rsidP="00D91065">
      <w:pPr>
        <w:pStyle w:val="Teksttreci90"/>
        <w:shd w:val="clear" w:color="auto" w:fill="auto"/>
        <w:spacing w:before="0" w:after="0" w:line="230" w:lineRule="exact"/>
        <w:jc w:val="both"/>
        <w:rPr>
          <w:rStyle w:val="Pogrubienie"/>
          <w:rFonts w:ascii="Arial" w:hAnsi="Arial" w:cs="Arial"/>
          <w:b w:val="0"/>
          <w:color w:val="000000"/>
        </w:rPr>
      </w:pPr>
    </w:p>
    <w:p w:rsidR="00D91065" w:rsidRPr="00D91065" w:rsidRDefault="00D91065" w:rsidP="00D91065">
      <w:pPr>
        <w:pStyle w:val="Teksttreci90"/>
        <w:shd w:val="clear" w:color="auto" w:fill="auto"/>
        <w:spacing w:before="0" w:after="0" w:line="230" w:lineRule="exact"/>
        <w:jc w:val="both"/>
        <w:rPr>
          <w:rStyle w:val="Pogrubienie"/>
          <w:rFonts w:ascii="Arial" w:hAnsi="Arial" w:cs="Arial"/>
          <w:b w:val="0"/>
          <w:color w:val="000000"/>
        </w:rPr>
      </w:pPr>
    </w:p>
    <w:p w:rsidR="00D91065" w:rsidRPr="00D91065" w:rsidRDefault="00D91065" w:rsidP="00D91065">
      <w:pPr>
        <w:pStyle w:val="Teksttreci90"/>
        <w:shd w:val="clear" w:color="auto" w:fill="auto"/>
        <w:spacing w:before="0" w:after="0" w:line="230" w:lineRule="exact"/>
        <w:jc w:val="both"/>
        <w:rPr>
          <w:rStyle w:val="Pogrubienie"/>
          <w:rFonts w:ascii="Arial" w:hAnsi="Arial" w:cs="Arial"/>
          <w:b w:val="0"/>
          <w:color w:val="000000"/>
        </w:rPr>
      </w:pPr>
    </w:p>
    <w:p w:rsidR="00D91065" w:rsidRPr="00D91065" w:rsidRDefault="00D91065" w:rsidP="00D91065">
      <w:pPr>
        <w:pStyle w:val="Teksttreci90"/>
        <w:shd w:val="clear" w:color="auto" w:fill="auto"/>
        <w:spacing w:before="0" w:after="0" w:line="230" w:lineRule="exact"/>
        <w:jc w:val="both"/>
        <w:rPr>
          <w:rStyle w:val="Pogrubienie"/>
          <w:rFonts w:ascii="Arial" w:hAnsi="Arial" w:cs="Arial"/>
          <w:b w:val="0"/>
          <w:color w:val="000000"/>
        </w:rPr>
      </w:pPr>
    </w:p>
    <w:p w:rsidR="00D91065" w:rsidRPr="00D91065" w:rsidRDefault="00D91065" w:rsidP="00D91065">
      <w:pPr>
        <w:pStyle w:val="Teksttreci90"/>
        <w:shd w:val="clear" w:color="auto" w:fill="auto"/>
        <w:spacing w:before="0" w:after="0" w:line="230" w:lineRule="exact"/>
        <w:jc w:val="both"/>
        <w:rPr>
          <w:rStyle w:val="Pogrubienie"/>
          <w:rFonts w:ascii="Arial" w:hAnsi="Arial" w:cs="Arial"/>
          <w:b w:val="0"/>
          <w:color w:val="000000"/>
        </w:rPr>
      </w:pPr>
    </w:p>
    <w:p w:rsidR="00D91065" w:rsidRPr="00D91065" w:rsidRDefault="00D91065" w:rsidP="00D91065">
      <w:pPr>
        <w:pStyle w:val="Teksttreci90"/>
        <w:shd w:val="clear" w:color="auto" w:fill="auto"/>
        <w:spacing w:before="0" w:after="0" w:line="230" w:lineRule="exact"/>
        <w:jc w:val="both"/>
        <w:rPr>
          <w:rStyle w:val="Pogrubienie"/>
          <w:rFonts w:ascii="Arial" w:hAnsi="Arial" w:cs="Arial"/>
          <w:b w:val="0"/>
          <w:color w:val="000000"/>
        </w:rPr>
      </w:pPr>
    </w:p>
    <w:p w:rsidR="00D91065" w:rsidRPr="00D91065" w:rsidRDefault="00D91065" w:rsidP="00D91065">
      <w:pPr>
        <w:pStyle w:val="Teksttreci90"/>
        <w:shd w:val="clear" w:color="auto" w:fill="auto"/>
        <w:spacing w:before="0" w:after="0" w:line="230" w:lineRule="exact"/>
        <w:jc w:val="both"/>
        <w:rPr>
          <w:rStyle w:val="Pogrubienie"/>
          <w:rFonts w:ascii="Arial" w:hAnsi="Arial" w:cs="Arial"/>
          <w:b w:val="0"/>
          <w:color w:val="000000"/>
        </w:rPr>
      </w:pPr>
    </w:p>
    <w:p w:rsidR="00D91065" w:rsidRPr="00D91065" w:rsidRDefault="00D91065" w:rsidP="00D91065">
      <w:pPr>
        <w:pStyle w:val="Teksttreci90"/>
        <w:shd w:val="clear" w:color="auto" w:fill="auto"/>
        <w:spacing w:before="0" w:after="0" w:line="230" w:lineRule="exact"/>
        <w:jc w:val="both"/>
        <w:rPr>
          <w:rStyle w:val="Pogrubienie"/>
          <w:rFonts w:ascii="Arial" w:hAnsi="Arial" w:cs="Arial"/>
          <w:b w:val="0"/>
          <w:color w:val="000000"/>
        </w:rPr>
      </w:pPr>
    </w:p>
    <w:p w:rsidR="00D91065" w:rsidRPr="00D91065" w:rsidRDefault="00D91065" w:rsidP="00D91065">
      <w:pPr>
        <w:pStyle w:val="Teksttreci90"/>
        <w:shd w:val="clear" w:color="auto" w:fill="auto"/>
        <w:spacing w:before="0" w:after="0" w:line="230" w:lineRule="exact"/>
        <w:jc w:val="both"/>
        <w:rPr>
          <w:rStyle w:val="Pogrubienie"/>
          <w:rFonts w:ascii="Arial" w:hAnsi="Arial" w:cs="Arial"/>
          <w:b w:val="0"/>
          <w:color w:val="000000"/>
        </w:rPr>
      </w:pPr>
    </w:p>
    <w:p w:rsidR="00D91065" w:rsidRPr="00D91065" w:rsidRDefault="00D91065" w:rsidP="00D91065">
      <w:pPr>
        <w:pStyle w:val="Teksttreci90"/>
        <w:shd w:val="clear" w:color="auto" w:fill="auto"/>
        <w:spacing w:before="0" w:after="0" w:line="230" w:lineRule="exact"/>
        <w:jc w:val="both"/>
        <w:rPr>
          <w:rStyle w:val="Pogrubienie"/>
          <w:rFonts w:ascii="Arial" w:hAnsi="Arial" w:cs="Arial"/>
          <w:b w:val="0"/>
          <w:color w:val="000000"/>
        </w:rPr>
      </w:pPr>
    </w:p>
    <w:p w:rsidR="00D91065" w:rsidRPr="00D91065" w:rsidRDefault="00D91065" w:rsidP="00D91065">
      <w:pPr>
        <w:pStyle w:val="Teksttreci90"/>
        <w:shd w:val="clear" w:color="auto" w:fill="auto"/>
        <w:spacing w:before="0" w:after="0" w:line="230" w:lineRule="exact"/>
        <w:jc w:val="both"/>
        <w:rPr>
          <w:rStyle w:val="Pogrubienie"/>
          <w:rFonts w:ascii="Arial" w:hAnsi="Arial" w:cs="Arial"/>
          <w:b w:val="0"/>
          <w:color w:val="000000"/>
        </w:rPr>
      </w:pPr>
    </w:p>
    <w:p w:rsidR="00D91065" w:rsidRPr="00D91065" w:rsidRDefault="00D91065" w:rsidP="00D91065">
      <w:pPr>
        <w:pStyle w:val="Teksttreci90"/>
        <w:shd w:val="clear" w:color="auto" w:fill="auto"/>
        <w:spacing w:before="0" w:after="0" w:line="230" w:lineRule="exact"/>
        <w:jc w:val="both"/>
        <w:rPr>
          <w:rStyle w:val="Pogrubienie"/>
          <w:rFonts w:ascii="Arial" w:hAnsi="Arial" w:cs="Arial"/>
          <w:b w:val="0"/>
          <w:color w:val="000000"/>
        </w:rPr>
      </w:pPr>
    </w:p>
    <w:p w:rsidR="00D91065" w:rsidRPr="00D91065" w:rsidRDefault="00D91065" w:rsidP="00D91065">
      <w:pPr>
        <w:pStyle w:val="Teksttreci90"/>
        <w:shd w:val="clear" w:color="auto" w:fill="auto"/>
        <w:spacing w:before="0" w:after="0" w:line="230" w:lineRule="exact"/>
        <w:jc w:val="both"/>
        <w:rPr>
          <w:rStyle w:val="Pogrubienie"/>
          <w:rFonts w:ascii="Arial" w:hAnsi="Arial" w:cs="Arial"/>
          <w:b w:val="0"/>
          <w:color w:val="000000"/>
        </w:rPr>
      </w:pPr>
    </w:p>
    <w:p w:rsidR="00D91065" w:rsidRPr="00D91065" w:rsidRDefault="00D91065" w:rsidP="00D91065">
      <w:pPr>
        <w:pStyle w:val="Teksttreci90"/>
        <w:shd w:val="clear" w:color="auto" w:fill="auto"/>
        <w:spacing w:before="0" w:after="0" w:line="230" w:lineRule="exact"/>
        <w:jc w:val="both"/>
        <w:rPr>
          <w:rStyle w:val="Pogrubienie"/>
          <w:rFonts w:ascii="Arial" w:hAnsi="Arial" w:cs="Arial"/>
          <w:b w:val="0"/>
          <w:color w:val="000000"/>
        </w:rPr>
      </w:pPr>
    </w:p>
    <w:p w:rsidR="00D91065" w:rsidRPr="00D91065" w:rsidRDefault="00D91065" w:rsidP="00D91065">
      <w:pPr>
        <w:pStyle w:val="Teksttreci90"/>
        <w:shd w:val="clear" w:color="auto" w:fill="auto"/>
        <w:spacing w:before="0" w:after="0" w:line="230" w:lineRule="exact"/>
        <w:jc w:val="both"/>
        <w:rPr>
          <w:rStyle w:val="Pogrubienie"/>
          <w:rFonts w:ascii="Arial" w:hAnsi="Arial" w:cs="Arial"/>
          <w:b w:val="0"/>
          <w:color w:val="000000"/>
        </w:rPr>
      </w:pPr>
    </w:p>
    <w:p w:rsidR="00D91065" w:rsidRPr="00D91065" w:rsidRDefault="00D91065" w:rsidP="00D91065">
      <w:pPr>
        <w:pStyle w:val="Teksttreci90"/>
        <w:shd w:val="clear" w:color="auto" w:fill="auto"/>
        <w:spacing w:before="0" w:after="0" w:line="230" w:lineRule="exact"/>
        <w:jc w:val="both"/>
        <w:rPr>
          <w:rStyle w:val="Pogrubienie"/>
          <w:rFonts w:ascii="Arial" w:hAnsi="Arial" w:cs="Arial"/>
          <w:b w:val="0"/>
          <w:color w:val="000000"/>
        </w:rPr>
      </w:pPr>
    </w:p>
    <w:p w:rsidR="00D91065" w:rsidRPr="00D91065" w:rsidRDefault="00D91065" w:rsidP="00D91065">
      <w:pPr>
        <w:pStyle w:val="Teksttreci90"/>
        <w:shd w:val="clear" w:color="auto" w:fill="auto"/>
        <w:spacing w:before="0" w:after="0" w:line="230" w:lineRule="exact"/>
        <w:jc w:val="both"/>
        <w:rPr>
          <w:rStyle w:val="Pogrubienie"/>
          <w:rFonts w:ascii="Arial" w:hAnsi="Arial" w:cs="Arial"/>
          <w:b w:val="0"/>
          <w:color w:val="000000"/>
        </w:rPr>
      </w:pPr>
    </w:p>
    <w:p w:rsidR="00D91065" w:rsidRDefault="00D91065" w:rsidP="00D91065">
      <w:pPr>
        <w:pStyle w:val="Teksttreci90"/>
        <w:shd w:val="clear" w:color="auto" w:fill="auto"/>
        <w:spacing w:before="0" w:after="0" w:line="230" w:lineRule="exact"/>
        <w:jc w:val="both"/>
        <w:rPr>
          <w:rStyle w:val="Pogrubienie"/>
          <w:rFonts w:ascii="Arial" w:hAnsi="Arial" w:cs="Arial"/>
          <w:color w:val="000000"/>
        </w:rPr>
      </w:pPr>
    </w:p>
    <w:p w:rsidR="00D91065" w:rsidRDefault="00D91065" w:rsidP="00D91065">
      <w:pPr>
        <w:pStyle w:val="Teksttreci90"/>
        <w:shd w:val="clear" w:color="auto" w:fill="auto"/>
        <w:spacing w:before="0" w:after="0" w:line="230" w:lineRule="exact"/>
        <w:jc w:val="both"/>
        <w:rPr>
          <w:rStyle w:val="Pogrubienie"/>
          <w:rFonts w:ascii="Arial" w:hAnsi="Arial" w:cs="Arial"/>
          <w:color w:val="000000"/>
        </w:rPr>
      </w:pPr>
    </w:p>
    <w:p w:rsidR="00D91065" w:rsidRDefault="00D91065" w:rsidP="00D91065">
      <w:pPr>
        <w:pStyle w:val="Teksttreci90"/>
        <w:shd w:val="clear" w:color="auto" w:fill="auto"/>
        <w:spacing w:before="0" w:after="0" w:line="230" w:lineRule="exact"/>
        <w:jc w:val="both"/>
        <w:rPr>
          <w:rStyle w:val="Pogrubienie"/>
          <w:rFonts w:ascii="Arial" w:hAnsi="Arial" w:cs="Arial"/>
          <w:color w:val="000000"/>
        </w:rPr>
      </w:pPr>
    </w:p>
    <w:p w:rsidR="00D91065" w:rsidRDefault="00D91065" w:rsidP="00D91065">
      <w:pPr>
        <w:pStyle w:val="Teksttreci90"/>
        <w:shd w:val="clear" w:color="auto" w:fill="auto"/>
        <w:spacing w:before="0" w:after="0" w:line="230" w:lineRule="exact"/>
        <w:jc w:val="both"/>
        <w:rPr>
          <w:rStyle w:val="Pogrubienie"/>
          <w:rFonts w:ascii="Arial" w:hAnsi="Arial" w:cs="Arial"/>
          <w:color w:val="000000"/>
        </w:rPr>
      </w:pPr>
    </w:p>
    <w:p w:rsidR="00D91065" w:rsidRDefault="00D91065" w:rsidP="00D91065">
      <w:pPr>
        <w:pStyle w:val="Teksttreci90"/>
        <w:shd w:val="clear" w:color="auto" w:fill="auto"/>
        <w:spacing w:before="0" w:after="0" w:line="230" w:lineRule="exact"/>
        <w:jc w:val="both"/>
        <w:rPr>
          <w:rStyle w:val="Pogrubienie"/>
          <w:rFonts w:ascii="Arial" w:hAnsi="Arial" w:cs="Arial"/>
          <w:color w:val="000000"/>
        </w:rPr>
      </w:pPr>
    </w:p>
    <w:p w:rsidR="00D91065" w:rsidRDefault="00D91065" w:rsidP="00D91065">
      <w:pPr>
        <w:pStyle w:val="Teksttreci90"/>
        <w:shd w:val="clear" w:color="auto" w:fill="auto"/>
        <w:spacing w:before="0" w:after="0" w:line="230" w:lineRule="exact"/>
        <w:jc w:val="both"/>
        <w:rPr>
          <w:rStyle w:val="Pogrubienie"/>
          <w:rFonts w:ascii="Arial" w:hAnsi="Arial" w:cs="Arial"/>
          <w:color w:val="000000"/>
        </w:rPr>
      </w:pPr>
    </w:p>
    <w:p w:rsidR="00D91065" w:rsidRDefault="00D91065" w:rsidP="00D91065">
      <w:pPr>
        <w:pStyle w:val="Teksttreci90"/>
        <w:shd w:val="clear" w:color="auto" w:fill="auto"/>
        <w:spacing w:before="0" w:after="0" w:line="230" w:lineRule="exact"/>
        <w:jc w:val="both"/>
        <w:rPr>
          <w:rStyle w:val="Pogrubienie"/>
          <w:rFonts w:ascii="Arial" w:hAnsi="Arial" w:cs="Arial"/>
          <w:color w:val="000000"/>
        </w:rPr>
      </w:pPr>
    </w:p>
    <w:p w:rsidR="00D91065" w:rsidRDefault="00D91065" w:rsidP="00D91065">
      <w:pPr>
        <w:pStyle w:val="Teksttreci90"/>
        <w:shd w:val="clear" w:color="auto" w:fill="auto"/>
        <w:spacing w:before="0" w:after="0" w:line="230" w:lineRule="exact"/>
        <w:jc w:val="both"/>
        <w:rPr>
          <w:rStyle w:val="Pogrubienie"/>
          <w:rFonts w:ascii="Arial" w:hAnsi="Arial" w:cs="Arial"/>
          <w:color w:val="000000"/>
        </w:rPr>
      </w:pPr>
    </w:p>
    <w:p w:rsidR="00D91065" w:rsidRDefault="00D91065" w:rsidP="00D91065">
      <w:pPr>
        <w:pStyle w:val="Teksttreci90"/>
        <w:shd w:val="clear" w:color="auto" w:fill="auto"/>
        <w:spacing w:before="0" w:after="0" w:line="230" w:lineRule="exact"/>
        <w:jc w:val="both"/>
        <w:rPr>
          <w:rStyle w:val="Pogrubienie"/>
          <w:rFonts w:ascii="Arial" w:hAnsi="Arial" w:cs="Arial"/>
          <w:color w:val="000000"/>
        </w:rPr>
      </w:pPr>
    </w:p>
    <w:p w:rsidR="00D91065" w:rsidRDefault="00D91065" w:rsidP="00D91065">
      <w:pPr>
        <w:pStyle w:val="Teksttreci90"/>
        <w:shd w:val="clear" w:color="auto" w:fill="auto"/>
        <w:spacing w:before="0" w:after="0" w:line="230" w:lineRule="exact"/>
        <w:jc w:val="both"/>
        <w:rPr>
          <w:rStyle w:val="Pogrubienie"/>
          <w:rFonts w:ascii="Arial" w:hAnsi="Arial" w:cs="Arial"/>
          <w:color w:val="000000"/>
        </w:rPr>
      </w:pPr>
    </w:p>
    <w:p w:rsidR="00D91065" w:rsidRDefault="00D91065" w:rsidP="00D91065">
      <w:pPr>
        <w:pStyle w:val="Teksttreci90"/>
        <w:shd w:val="clear" w:color="auto" w:fill="auto"/>
        <w:spacing w:before="0" w:after="0" w:line="230" w:lineRule="exact"/>
        <w:jc w:val="both"/>
        <w:rPr>
          <w:rStyle w:val="Pogrubienie"/>
          <w:rFonts w:ascii="Arial" w:hAnsi="Arial" w:cs="Arial"/>
          <w:color w:val="000000"/>
        </w:rPr>
      </w:pPr>
    </w:p>
    <w:p w:rsidR="00D91065" w:rsidRDefault="00D91065" w:rsidP="00D91065">
      <w:pPr>
        <w:pStyle w:val="Teksttreci90"/>
        <w:shd w:val="clear" w:color="auto" w:fill="auto"/>
        <w:spacing w:before="0" w:after="0" w:line="230" w:lineRule="exact"/>
        <w:jc w:val="both"/>
        <w:rPr>
          <w:rStyle w:val="Pogrubienie"/>
          <w:rFonts w:ascii="Arial" w:hAnsi="Arial" w:cs="Arial"/>
          <w:color w:val="000000"/>
        </w:rPr>
      </w:pPr>
    </w:p>
    <w:p w:rsidR="00D91065" w:rsidRDefault="00D91065" w:rsidP="00D91065">
      <w:pPr>
        <w:pStyle w:val="Teksttreci90"/>
        <w:shd w:val="clear" w:color="auto" w:fill="auto"/>
        <w:spacing w:before="0" w:after="0" w:line="230" w:lineRule="exact"/>
        <w:jc w:val="both"/>
        <w:rPr>
          <w:rStyle w:val="Pogrubienie"/>
          <w:rFonts w:ascii="Arial" w:hAnsi="Arial" w:cs="Arial"/>
          <w:color w:val="000000"/>
        </w:rPr>
      </w:pPr>
    </w:p>
    <w:p w:rsidR="00D91065" w:rsidRDefault="00D91065" w:rsidP="00D91065">
      <w:pPr>
        <w:pStyle w:val="Teksttreci90"/>
        <w:shd w:val="clear" w:color="auto" w:fill="auto"/>
        <w:spacing w:before="0" w:after="0" w:line="230" w:lineRule="exact"/>
        <w:jc w:val="both"/>
        <w:rPr>
          <w:rStyle w:val="Pogrubienie"/>
          <w:rFonts w:ascii="Arial" w:hAnsi="Arial" w:cs="Arial"/>
          <w:color w:val="000000"/>
        </w:rPr>
      </w:pPr>
    </w:p>
    <w:p w:rsidR="00FD6E51" w:rsidRDefault="00FD6E51" w:rsidP="00D91065">
      <w:pPr>
        <w:pStyle w:val="Teksttreci90"/>
        <w:shd w:val="clear" w:color="auto" w:fill="auto"/>
        <w:spacing w:before="0" w:after="0" w:line="230" w:lineRule="exact"/>
        <w:jc w:val="both"/>
        <w:rPr>
          <w:rStyle w:val="Pogrubienie"/>
          <w:rFonts w:ascii="Arial" w:hAnsi="Arial" w:cs="Arial"/>
          <w:color w:val="000000"/>
        </w:rPr>
      </w:pPr>
    </w:p>
    <w:p w:rsidR="00FD6E51" w:rsidRDefault="00FD6E51" w:rsidP="00D91065">
      <w:pPr>
        <w:pStyle w:val="Teksttreci90"/>
        <w:shd w:val="clear" w:color="auto" w:fill="auto"/>
        <w:spacing w:before="0" w:after="0" w:line="230" w:lineRule="exact"/>
        <w:jc w:val="both"/>
        <w:rPr>
          <w:rStyle w:val="Pogrubienie"/>
          <w:rFonts w:ascii="Arial" w:hAnsi="Arial" w:cs="Arial"/>
          <w:color w:val="000000"/>
        </w:rPr>
      </w:pPr>
    </w:p>
    <w:p w:rsidR="00D91065" w:rsidRDefault="00D91065" w:rsidP="00D91065">
      <w:pPr>
        <w:pStyle w:val="Teksttreci90"/>
        <w:shd w:val="clear" w:color="auto" w:fill="auto"/>
        <w:spacing w:before="0" w:after="0" w:line="230" w:lineRule="exact"/>
        <w:jc w:val="both"/>
        <w:rPr>
          <w:rStyle w:val="Pogrubienie"/>
          <w:rFonts w:ascii="Arial" w:hAnsi="Arial" w:cs="Arial"/>
          <w:color w:val="000000"/>
        </w:rPr>
      </w:pPr>
    </w:p>
    <w:p w:rsidR="00D91065" w:rsidRPr="006A3EB8" w:rsidRDefault="00D91065" w:rsidP="00D91065">
      <w:pPr>
        <w:pStyle w:val="Teksttreci90"/>
        <w:shd w:val="clear" w:color="auto" w:fill="auto"/>
        <w:spacing w:before="0" w:after="0" w:line="230" w:lineRule="exact"/>
        <w:jc w:val="both"/>
        <w:rPr>
          <w:rFonts w:ascii="Arial" w:hAnsi="Arial" w:cs="Arial"/>
          <w:sz w:val="22"/>
          <w:szCs w:val="22"/>
        </w:rPr>
      </w:pPr>
      <w:r w:rsidRPr="006A3EB8">
        <w:rPr>
          <w:rStyle w:val="Pogrubienie"/>
          <w:rFonts w:ascii="Arial" w:hAnsi="Arial" w:cs="Arial"/>
          <w:color w:val="000000"/>
        </w:rPr>
        <w:t xml:space="preserve">*- </w:t>
      </w:r>
      <w:r w:rsidRPr="006A3EB8">
        <w:rPr>
          <w:rStyle w:val="Teksttreci9"/>
          <w:rFonts w:ascii="Arial" w:hAnsi="Arial" w:cs="Arial"/>
          <w:color w:val="000000"/>
          <w:sz w:val="22"/>
          <w:szCs w:val="22"/>
        </w:rPr>
        <w:t>niepotrzebne skreślić</w:t>
      </w:r>
    </w:p>
    <w:p w:rsidR="00D91065" w:rsidRDefault="00D91065" w:rsidP="00187DE2">
      <w:pPr>
        <w:rPr>
          <w:rFonts w:ascii="Arial" w:eastAsia="Times New Roman" w:hAnsi="Arial" w:cs="Arial"/>
          <w:color w:val="000000"/>
          <w:lang w:eastAsia="pl-PL"/>
        </w:rPr>
      </w:pPr>
    </w:p>
    <w:p w:rsidR="00D91065" w:rsidRDefault="00D91065" w:rsidP="00187DE2"/>
    <w:sectPr w:rsidR="00D91065">
      <w:headerReference w:type="default" r:id="rId9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180" w:rsidRDefault="001D2180" w:rsidP="00CC24EF">
      <w:pPr>
        <w:spacing w:after="0" w:line="240" w:lineRule="auto"/>
      </w:pPr>
      <w:r>
        <w:separator/>
      </w:r>
    </w:p>
  </w:endnote>
  <w:endnote w:type="continuationSeparator" w:id="0">
    <w:p w:rsidR="001D2180" w:rsidRDefault="001D2180" w:rsidP="00CC2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180" w:rsidRDefault="001D2180" w:rsidP="00CC24EF">
      <w:pPr>
        <w:spacing w:after="0" w:line="240" w:lineRule="auto"/>
      </w:pPr>
      <w:r>
        <w:separator/>
      </w:r>
    </w:p>
  </w:footnote>
  <w:footnote w:type="continuationSeparator" w:id="0">
    <w:p w:rsidR="001D2180" w:rsidRDefault="001D2180" w:rsidP="00CC2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4EF" w:rsidRDefault="00CC24EF" w:rsidP="00CC24EF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862691A"/>
    <w:lvl w:ilvl="0">
      <w:start w:val="1"/>
      <w:numFmt w:val="decimal"/>
      <w:lvlText w:val="%1."/>
      <w:lvlJc w:val="left"/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3E549E30"/>
    <w:lvl w:ilvl="0">
      <w:start w:val="1"/>
      <w:numFmt w:val="lowerLetter"/>
      <w:lvlText w:val="%1)"/>
      <w:lvlJc w:val="left"/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DE2"/>
    <w:rsid w:val="00000225"/>
    <w:rsid w:val="00000427"/>
    <w:rsid w:val="0001017B"/>
    <w:rsid w:val="00010CB7"/>
    <w:rsid w:val="00011931"/>
    <w:rsid w:val="000119F4"/>
    <w:rsid w:val="00011A3D"/>
    <w:rsid w:val="00011B33"/>
    <w:rsid w:val="00013234"/>
    <w:rsid w:val="00013745"/>
    <w:rsid w:val="00013CEB"/>
    <w:rsid w:val="0001523B"/>
    <w:rsid w:val="000155DB"/>
    <w:rsid w:val="00016353"/>
    <w:rsid w:val="00016C19"/>
    <w:rsid w:val="00020335"/>
    <w:rsid w:val="00022741"/>
    <w:rsid w:val="00022FB5"/>
    <w:rsid w:val="00024CC2"/>
    <w:rsid w:val="00024E47"/>
    <w:rsid w:val="0002509A"/>
    <w:rsid w:val="00025B00"/>
    <w:rsid w:val="00030905"/>
    <w:rsid w:val="00033879"/>
    <w:rsid w:val="0003564F"/>
    <w:rsid w:val="0003668D"/>
    <w:rsid w:val="00037B5E"/>
    <w:rsid w:val="00037EDD"/>
    <w:rsid w:val="0004028C"/>
    <w:rsid w:val="0004210C"/>
    <w:rsid w:val="00042891"/>
    <w:rsid w:val="000429CB"/>
    <w:rsid w:val="0004479D"/>
    <w:rsid w:val="00045809"/>
    <w:rsid w:val="0004588D"/>
    <w:rsid w:val="00046C94"/>
    <w:rsid w:val="000472D7"/>
    <w:rsid w:val="000513DB"/>
    <w:rsid w:val="000538DB"/>
    <w:rsid w:val="0005413D"/>
    <w:rsid w:val="00056B9B"/>
    <w:rsid w:val="0005767F"/>
    <w:rsid w:val="00060669"/>
    <w:rsid w:val="00061700"/>
    <w:rsid w:val="000647B5"/>
    <w:rsid w:val="00064C39"/>
    <w:rsid w:val="0006652A"/>
    <w:rsid w:val="0006685E"/>
    <w:rsid w:val="000672F8"/>
    <w:rsid w:val="000733DF"/>
    <w:rsid w:val="00073B1B"/>
    <w:rsid w:val="00073B6B"/>
    <w:rsid w:val="0007401C"/>
    <w:rsid w:val="00080128"/>
    <w:rsid w:val="00080B58"/>
    <w:rsid w:val="00081697"/>
    <w:rsid w:val="00082600"/>
    <w:rsid w:val="00082897"/>
    <w:rsid w:val="00082D3C"/>
    <w:rsid w:val="0008365F"/>
    <w:rsid w:val="00086FC3"/>
    <w:rsid w:val="00087176"/>
    <w:rsid w:val="000905A2"/>
    <w:rsid w:val="00092BB1"/>
    <w:rsid w:val="00093522"/>
    <w:rsid w:val="00094C74"/>
    <w:rsid w:val="00095FE2"/>
    <w:rsid w:val="000966CD"/>
    <w:rsid w:val="000969E1"/>
    <w:rsid w:val="00096C16"/>
    <w:rsid w:val="0009724E"/>
    <w:rsid w:val="000979BC"/>
    <w:rsid w:val="000A0968"/>
    <w:rsid w:val="000A1967"/>
    <w:rsid w:val="000A20A9"/>
    <w:rsid w:val="000A2472"/>
    <w:rsid w:val="000A2DE3"/>
    <w:rsid w:val="000A31C7"/>
    <w:rsid w:val="000A4916"/>
    <w:rsid w:val="000A4FD3"/>
    <w:rsid w:val="000A54D8"/>
    <w:rsid w:val="000A65B1"/>
    <w:rsid w:val="000A6882"/>
    <w:rsid w:val="000A6DE2"/>
    <w:rsid w:val="000A77A2"/>
    <w:rsid w:val="000B06FB"/>
    <w:rsid w:val="000B432B"/>
    <w:rsid w:val="000B4EC0"/>
    <w:rsid w:val="000B5D32"/>
    <w:rsid w:val="000B5FAC"/>
    <w:rsid w:val="000B7995"/>
    <w:rsid w:val="000B7C02"/>
    <w:rsid w:val="000C0D2A"/>
    <w:rsid w:val="000C141F"/>
    <w:rsid w:val="000C3D73"/>
    <w:rsid w:val="000C3D96"/>
    <w:rsid w:val="000C3F6B"/>
    <w:rsid w:val="000C5613"/>
    <w:rsid w:val="000C6893"/>
    <w:rsid w:val="000C6A5C"/>
    <w:rsid w:val="000C6FE8"/>
    <w:rsid w:val="000D0B4E"/>
    <w:rsid w:val="000D0EEF"/>
    <w:rsid w:val="000D15D6"/>
    <w:rsid w:val="000D2460"/>
    <w:rsid w:val="000D2AD7"/>
    <w:rsid w:val="000D45CF"/>
    <w:rsid w:val="000D4966"/>
    <w:rsid w:val="000D5124"/>
    <w:rsid w:val="000D583F"/>
    <w:rsid w:val="000D5B85"/>
    <w:rsid w:val="000D6238"/>
    <w:rsid w:val="000D72AF"/>
    <w:rsid w:val="000D7A47"/>
    <w:rsid w:val="000D7A87"/>
    <w:rsid w:val="000E0583"/>
    <w:rsid w:val="000E11E7"/>
    <w:rsid w:val="000E1461"/>
    <w:rsid w:val="000E1C7A"/>
    <w:rsid w:val="000E2CED"/>
    <w:rsid w:val="000E3761"/>
    <w:rsid w:val="000E5DCC"/>
    <w:rsid w:val="000E7DFD"/>
    <w:rsid w:val="000E7EF0"/>
    <w:rsid w:val="000F0C0E"/>
    <w:rsid w:val="000F194D"/>
    <w:rsid w:val="000F1A60"/>
    <w:rsid w:val="000F20DE"/>
    <w:rsid w:val="000F33E1"/>
    <w:rsid w:val="000F4F90"/>
    <w:rsid w:val="000F52EF"/>
    <w:rsid w:val="000F5BBA"/>
    <w:rsid w:val="001005EB"/>
    <w:rsid w:val="00100C62"/>
    <w:rsid w:val="0010287E"/>
    <w:rsid w:val="001028DD"/>
    <w:rsid w:val="0010411F"/>
    <w:rsid w:val="00104235"/>
    <w:rsid w:val="0010542C"/>
    <w:rsid w:val="00105917"/>
    <w:rsid w:val="0010640F"/>
    <w:rsid w:val="00107977"/>
    <w:rsid w:val="00107FC2"/>
    <w:rsid w:val="001168A4"/>
    <w:rsid w:val="00116C21"/>
    <w:rsid w:val="00116EF8"/>
    <w:rsid w:val="00117B18"/>
    <w:rsid w:val="00120251"/>
    <w:rsid w:val="00120565"/>
    <w:rsid w:val="001209E5"/>
    <w:rsid w:val="001222FD"/>
    <w:rsid w:val="00122C2B"/>
    <w:rsid w:val="00124545"/>
    <w:rsid w:val="001269A4"/>
    <w:rsid w:val="00127078"/>
    <w:rsid w:val="001278E3"/>
    <w:rsid w:val="00130AC0"/>
    <w:rsid w:val="00130CD8"/>
    <w:rsid w:val="0013322C"/>
    <w:rsid w:val="00133935"/>
    <w:rsid w:val="00133E54"/>
    <w:rsid w:val="00134890"/>
    <w:rsid w:val="00135CE7"/>
    <w:rsid w:val="001372FA"/>
    <w:rsid w:val="001377F8"/>
    <w:rsid w:val="00137EE4"/>
    <w:rsid w:val="001401F1"/>
    <w:rsid w:val="001405CC"/>
    <w:rsid w:val="001405CD"/>
    <w:rsid w:val="00140B3B"/>
    <w:rsid w:val="00141A87"/>
    <w:rsid w:val="00141DF1"/>
    <w:rsid w:val="00141EBB"/>
    <w:rsid w:val="001422AE"/>
    <w:rsid w:val="00142368"/>
    <w:rsid w:val="00142651"/>
    <w:rsid w:val="001434E6"/>
    <w:rsid w:val="00144198"/>
    <w:rsid w:val="001469B0"/>
    <w:rsid w:val="00147A3F"/>
    <w:rsid w:val="00147D28"/>
    <w:rsid w:val="00151774"/>
    <w:rsid w:val="00151AD4"/>
    <w:rsid w:val="001533C4"/>
    <w:rsid w:val="00155464"/>
    <w:rsid w:val="001568CE"/>
    <w:rsid w:val="00156B6A"/>
    <w:rsid w:val="001570F0"/>
    <w:rsid w:val="001601E6"/>
    <w:rsid w:val="001632B9"/>
    <w:rsid w:val="001641B3"/>
    <w:rsid w:val="0016453E"/>
    <w:rsid w:val="001646DC"/>
    <w:rsid w:val="00165B83"/>
    <w:rsid w:val="001672E9"/>
    <w:rsid w:val="00167C02"/>
    <w:rsid w:val="00167EBF"/>
    <w:rsid w:val="00170309"/>
    <w:rsid w:val="001719AC"/>
    <w:rsid w:val="00171CFF"/>
    <w:rsid w:val="0017290C"/>
    <w:rsid w:val="00173691"/>
    <w:rsid w:val="001736FA"/>
    <w:rsid w:val="00173FCC"/>
    <w:rsid w:val="00174977"/>
    <w:rsid w:val="0017743D"/>
    <w:rsid w:val="0018010E"/>
    <w:rsid w:val="00180B67"/>
    <w:rsid w:val="00182286"/>
    <w:rsid w:val="00182A22"/>
    <w:rsid w:val="00184561"/>
    <w:rsid w:val="00184843"/>
    <w:rsid w:val="00184A7C"/>
    <w:rsid w:val="00184E69"/>
    <w:rsid w:val="0018611B"/>
    <w:rsid w:val="00187DE2"/>
    <w:rsid w:val="00191334"/>
    <w:rsid w:val="00191693"/>
    <w:rsid w:val="00193A90"/>
    <w:rsid w:val="00194CD5"/>
    <w:rsid w:val="0019519B"/>
    <w:rsid w:val="00197E2E"/>
    <w:rsid w:val="001A0E38"/>
    <w:rsid w:val="001A2F60"/>
    <w:rsid w:val="001A4C9F"/>
    <w:rsid w:val="001A7595"/>
    <w:rsid w:val="001B1115"/>
    <w:rsid w:val="001B2CC0"/>
    <w:rsid w:val="001B4C24"/>
    <w:rsid w:val="001B60E8"/>
    <w:rsid w:val="001C0960"/>
    <w:rsid w:val="001C09CB"/>
    <w:rsid w:val="001C155E"/>
    <w:rsid w:val="001C188D"/>
    <w:rsid w:val="001C28AF"/>
    <w:rsid w:val="001C3609"/>
    <w:rsid w:val="001C39FA"/>
    <w:rsid w:val="001C450E"/>
    <w:rsid w:val="001C4DA7"/>
    <w:rsid w:val="001C4E6F"/>
    <w:rsid w:val="001C65CE"/>
    <w:rsid w:val="001C716F"/>
    <w:rsid w:val="001C7447"/>
    <w:rsid w:val="001C7D1B"/>
    <w:rsid w:val="001D0B3A"/>
    <w:rsid w:val="001D2180"/>
    <w:rsid w:val="001D2638"/>
    <w:rsid w:val="001D389C"/>
    <w:rsid w:val="001D3B85"/>
    <w:rsid w:val="001D4601"/>
    <w:rsid w:val="001D584F"/>
    <w:rsid w:val="001D5ABC"/>
    <w:rsid w:val="001D6794"/>
    <w:rsid w:val="001D69DB"/>
    <w:rsid w:val="001D6D97"/>
    <w:rsid w:val="001D709D"/>
    <w:rsid w:val="001D7C40"/>
    <w:rsid w:val="001E011F"/>
    <w:rsid w:val="001E14E6"/>
    <w:rsid w:val="001E54BD"/>
    <w:rsid w:val="001E581E"/>
    <w:rsid w:val="001E5896"/>
    <w:rsid w:val="001E5E41"/>
    <w:rsid w:val="001E63AF"/>
    <w:rsid w:val="001E71A5"/>
    <w:rsid w:val="001F07D3"/>
    <w:rsid w:val="001F15E0"/>
    <w:rsid w:val="001F1C86"/>
    <w:rsid w:val="001F2DF3"/>
    <w:rsid w:val="001F309C"/>
    <w:rsid w:val="001F31E5"/>
    <w:rsid w:val="001F3AAD"/>
    <w:rsid w:val="001F408B"/>
    <w:rsid w:val="001F49F8"/>
    <w:rsid w:val="001F6095"/>
    <w:rsid w:val="001F7AAF"/>
    <w:rsid w:val="0020267C"/>
    <w:rsid w:val="00202839"/>
    <w:rsid w:val="0020601F"/>
    <w:rsid w:val="00207ABE"/>
    <w:rsid w:val="002100B6"/>
    <w:rsid w:val="002103B0"/>
    <w:rsid w:val="00211B17"/>
    <w:rsid w:val="00212E30"/>
    <w:rsid w:val="002131BA"/>
    <w:rsid w:val="002132D4"/>
    <w:rsid w:val="0021344C"/>
    <w:rsid w:val="00214215"/>
    <w:rsid w:val="0021440C"/>
    <w:rsid w:val="00216A1F"/>
    <w:rsid w:val="00216D88"/>
    <w:rsid w:val="002171D9"/>
    <w:rsid w:val="002206B4"/>
    <w:rsid w:val="00221216"/>
    <w:rsid w:val="00223680"/>
    <w:rsid w:val="00224A89"/>
    <w:rsid w:val="00224E27"/>
    <w:rsid w:val="00225478"/>
    <w:rsid w:val="0022582E"/>
    <w:rsid w:val="0022583D"/>
    <w:rsid w:val="00227024"/>
    <w:rsid w:val="00227AE8"/>
    <w:rsid w:val="00233F31"/>
    <w:rsid w:val="00234258"/>
    <w:rsid w:val="00234BFA"/>
    <w:rsid w:val="00235349"/>
    <w:rsid w:val="00236321"/>
    <w:rsid w:val="00236BAD"/>
    <w:rsid w:val="00236F0A"/>
    <w:rsid w:val="00237B63"/>
    <w:rsid w:val="00240964"/>
    <w:rsid w:val="002415A0"/>
    <w:rsid w:val="00241D25"/>
    <w:rsid w:val="00241D3A"/>
    <w:rsid w:val="0024321C"/>
    <w:rsid w:val="0024361B"/>
    <w:rsid w:val="00243F16"/>
    <w:rsid w:val="00244602"/>
    <w:rsid w:val="002467BE"/>
    <w:rsid w:val="00247362"/>
    <w:rsid w:val="00247702"/>
    <w:rsid w:val="00251971"/>
    <w:rsid w:val="00251D70"/>
    <w:rsid w:val="00255D00"/>
    <w:rsid w:val="0025622F"/>
    <w:rsid w:val="00256B25"/>
    <w:rsid w:val="00260B49"/>
    <w:rsid w:val="00260D33"/>
    <w:rsid w:val="002614AF"/>
    <w:rsid w:val="00261BC6"/>
    <w:rsid w:val="00262811"/>
    <w:rsid w:val="00263374"/>
    <w:rsid w:val="0026380C"/>
    <w:rsid w:val="00263FAF"/>
    <w:rsid w:val="00264F54"/>
    <w:rsid w:val="00265401"/>
    <w:rsid w:val="0026556E"/>
    <w:rsid w:val="00265AB9"/>
    <w:rsid w:val="00270B30"/>
    <w:rsid w:val="002732FE"/>
    <w:rsid w:val="00273C9D"/>
    <w:rsid w:val="0027537C"/>
    <w:rsid w:val="00276975"/>
    <w:rsid w:val="00277EF3"/>
    <w:rsid w:val="00280166"/>
    <w:rsid w:val="00282787"/>
    <w:rsid w:val="00283CCB"/>
    <w:rsid w:val="002862C1"/>
    <w:rsid w:val="00290178"/>
    <w:rsid w:val="00290D17"/>
    <w:rsid w:val="00290F8F"/>
    <w:rsid w:val="00292921"/>
    <w:rsid w:val="002953FE"/>
    <w:rsid w:val="002954E0"/>
    <w:rsid w:val="00295572"/>
    <w:rsid w:val="00295AB5"/>
    <w:rsid w:val="00295E20"/>
    <w:rsid w:val="00296087"/>
    <w:rsid w:val="002968AA"/>
    <w:rsid w:val="00297756"/>
    <w:rsid w:val="002A007E"/>
    <w:rsid w:val="002A143B"/>
    <w:rsid w:val="002A237C"/>
    <w:rsid w:val="002A2AEF"/>
    <w:rsid w:val="002A3C1B"/>
    <w:rsid w:val="002A498C"/>
    <w:rsid w:val="002A49F0"/>
    <w:rsid w:val="002A4F43"/>
    <w:rsid w:val="002A5F00"/>
    <w:rsid w:val="002A6484"/>
    <w:rsid w:val="002B0112"/>
    <w:rsid w:val="002B1DBA"/>
    <w:rsid w:val="002B208D"/>
    <w:rsid w:val="002B246A"/>
    <w:rsid w:val="002B254F"/>
    <w:rsid w:val="002B293F"/>
    <w:rsid w:val="002B2C83"/>
    <w:rsid w:val="002B37DF"/>
    <w:rsid w:val="002B38FD"/>
    <w:rsid w:val="002B6901"/>
    <w:rsid w:val="002B718B"/>
    <w:rsid w:val="002B7A6C"/>
    <w:rsid w:val="002C0338"/>
    <w:rsid w:val="002C03A1"/>
    <w:rsid w:val="002C0A06"/>
    <w:rsid w:val="002C0E16"/>
    <w:rsid w:val="002C0EE8"/>
    <w:rsid w:val="002C1717"/>
    <w:rsid w:val="002C3459"/>
    <w:rsid w:val="002C348E"/>
    <w:rsid w:val="002C4567"/>
    <w:rsid w:val="002C6FB0"/>
    <w:rsid w:val="002C773F"/>
    <w:rsid w:val="002C7A1D"/>
    <w:rsid w:val="002C7D38"/>
    <w:rsid w:val="002D08E2"/>
    <w:rsid w:val="002D13DE"/>
    <w:rsid w:val="002D2CA4"/>
    <w:rsid w:val="002D3DA4"/>
    <w:rsid w:val="002D51AA"/>
    <w:rsid w:val="002D5C74"/>
    <w:rsid w:val="002D65E5"/>
    <w:rsid w:val="002D6A72"/>
    <w:rsid w:val="002D72C7"/>
    <w:rsid w:val="002E0F78"/>
    <w:rsid w:val="002E190B"/>
    <w:rsid w:val="002E3CD6"/>
    <w:rsid w:val="002E5807"/>
    <w:rsid w:val="002E6D45"/>
    <w:rsid w:val="002E77D1"/>
    <w:rsid w:val="002E7AE6"/>
    <w:rsid w:val="002F1694"/>
    <w:rsid w:val="002F1C56"/>
    <w:rsid w:val="002F2C39"/>
    <w:rsid w:val="002F33C1"/>
    <w:rsid w:val="002F431B"/>
    <w:rsid w:val="002F537F"/>
    <w:rsid w:val="002F720D"/>
    <w:rsid w:val="003000BB"/>
    <w:rsid w:val="00300F95"/>
    <w:rsid w:val="0030104F"/>
    <w:rsid w:val="003015CB"/>
    <w:rsid w:val="003016B9"/>
    <w:rsid w:val="00301748"/>
    <w:rsid w:val="00301847"/>
    <w:rsid w:val="00301CB2"/>
    <w:rsid w:val="003047E9"/>
    <w:rsid w:val="0030531D"/>
    <w:rsid w:val="00306702"/>
    <w:rsid w:val="0030738D"/>
    <w:rsid w:val="00311688"/>
    <w:rsid w:val="00311FA2"/>
    <w:rsid w:val="00312194"/>
    <w:rsid w:val="00312F71"/>
    <w:rsid w:val="00313B34"/>
    <w:rsid w:val="0031514C"/>
    <w:rsid w:val="00315A07"/>
    <w:rsid w:val="00316B6E"/>
    <w:rsid w:val="0031721F"/>
    <w:rsid w:val="00317879"/>
    <w:rsid w:val="00320F31"/>
    <w:rsid w:val="00321967"/>
    <w:rsid w:val="00321F81"/>
    <w:rsid w:val="0032219B"/>
    <w:rsid w:val="00322A0D"/>
    <w:rsid w:val="00323519"/>
    <w:rsid w:val="00323AB6"/>
    <w:rsid w:val="00324458"/>
    <w:rsid w:val="00324B59"/>
    <w:rsid w:val="00326C91"/>
    <w:rsid w:val="00327869"/>
    <w:rsid w:val="00327E44"/>
    <w:rsid w:val="003310A5"/>
    <w:rsid w:val="00331BE7"/>
    <w:rsid w:val="00331E0C"/>
    <w:rsid w:val="00331E67"/>
    <w:rsid w:val="003326F1"/>
    <w:rsid w:val="00333A19"/>
    <w:rsid w:val="003342FA"/>
    <w:rsid w:val="0033452C"/>
    <w:rsid w:val="00336D60"/>
    <w:rsid w:val="00340A1E"/>
    <w:rsid w:val="0034194D"/>
    <w:rsid w:val="0034314D"/>
    <w:rsid w:val="003436F3"/>
    <w:rsid w:val="00344EFA"/>
    <w:rsid w:val="00350A11"/>
    <w:rsid w:val="00352194"/>
    <w:rsid w:val="0035282B"/>
    <w:rsid w:val="00353548"/>
    <w:rsid w:val="00353672"/>
    <w:rsid w:val="003542AE"/>
    <w:rsid w:val="003557D9"/>
    <w:rsid w:val="003564DC"/>
    <w:rsid w:val="00363B7D"/>
    <w:rsid w:val="00364318"/>
    <w:rsid w:val="0036560B"/>
    <w:rsid w:val="00365B55"/>
    <w:rsid w:val="00366144"/>
    <w:rsid w:val="003668F6"/>
    <w:rsid w:val="00367032"/>
    <w:rsid w:val="00367E9E"/>
    <w:rsid w:val="003705E3"/>
    <w:rsid w:val="00372234"/>
    <w:rsid w:val="0037295E"/>
    <w:rsid w:val="00372E87"/>
    <w:rsid w:val="00373EEC"/>
    <w:rsid w:val="00375369"/>
    <w:rsid w:val="00375487"/>
    <w:rsid w:val="00375573"/>
    <w:rsid w:val="00376F3B"/>
    <w:rsid w:val="00377665"/>
    <w:rsid w:val="003776C4"/>
    <w:rsid w:val="00377A25"/>
    <w:rsid w:val="00380C9A"/>
    <w:rsid w:val="003810CC"/>
    <w:rsid w:val="003811A1"/>
    <w:rsid w:val="00382C1A"/>
    <w:rsid w:val="00382CF4"/>
    <w:rsid w:val="003849EF"/>
    <w:rsid w:val="00385343"/>
    <w:rsid w:val="00385F4A"/>
    <w:rsid w:val="00387BEB"/>
    <w:rsid w:val="003911BE"/>
    <w:rsid w:val="00391585"/>
    <w:rsid w:val="00392755"/>
    <w:rsid w:val="00392D38"/>
    <w:rsid w:val="003934D9"/>
    <w:rsid w:val="00393A11"/>
    <w:rsid w:val="003943EF"/>
    <w:rsid w:val="00394EF6"/>
    <w:rsid w:val="003956A0"/>
    <w:rsid w:val="00396611"/>
    <w:rsid w:val="003A1ED4"/>
    <w:rsid w:val="003A242A"/>
    <w:rsid w:val="003A2D73"/>
    <w:rsid w:val="003A4DDD"/>
    <w:rsid w:val="003A536E"/>
    <w:rsid w:val="003A53DC"/>
    <w:rsid w:val="003A5B57"/>
    <w:rsid w:val="003A78D5"/>
    <w:rsid w:val="003B1ABD"/>
    <w:rsid w:val="003B24E2"/>
    <w:rsid w:val="003B3AF3"/>
    <w:rsid w:val="003B5BCB"/>
    <w:rsid w:val="003B5C6E"/>
    <w:rsid w:val="003B5C91"/>
    <w:rsid w:val="003B5E94"/>
    <w:rsid w:val="003B77C6"/>
    <w:rsid w:val="003B7817"/>
    <w:rsid w:val="003C0940"/>
    <w:rsid w:val="003C1318"/>
    <w:rsid w:val="003C1936"/>
    <w:rsid w:val="003C4B50"/>
    <w:rsid w:val="003C5B6D"/>
    <w:rsid w:val="003C6D8E"/>
    <w:rsid w:val="003C76F8"/>
    <w:rsid w:val="003D19D1"/>
    <w:rsid w:val="003D2181"/>
    <w:rsid w:val="003D3280"/>
    <w:rsid w:val="003D418E"/>
    <w:rsid w:val="003D5320"/>
    <w:rsid w:val="003D5336"/>
    <w:rsid w:val="003D66F2"/>
    <w:rsid w:val="003D78BF"/>
    <w:rsid w:val="003D7934"/>
    <w:rsid w:val="003D7AA3"/>
    <w:rsid w:val="003D7FDC"/>
    <w:rsid w:val="003E087C"/>
    <w:rsid w:val="003E10D7"/>
    <w:rsid w:val="003E18A0"/>
    <w:rsid w:val="003E1A9F"/>
    <w:rsid w:val="003E2BB5"/>
    <w:rsid w:val="003E3B4F"/>
    <w:rsid w:val="003E4EAA"/>
    <w:rsid w:val="003E65C4"/>
    <w:rsid w:val="003E692E"/>
    <w:rsid w:val="003E6AA7"/>
    <w:rsid w:val="003E749A"/>
    <w:rsid w:val="003F02CC"/>
    <w:rsid w:val="003F0B75"/>
    <w:rsid w:val="003F0D9D"/>
    <w:rsid w:val="003F2170"/>
    <w:rsid w:val="003F3DDA"/>
    <w:rsid w:val="003F4A2E"/>
    <w:rsid w:val="003F5240"/>
    <w:rsid w:val="003F6F7C"/>
    <w:rsid w:val="003F713B"/>
    <w:rsid w:val="00400490"/>
    <w:rsid w:val="00401815"/>
    <w:rsid w:val="00402577"/>
    <w:rsid w:val="0040316C"/>
    <w:rsid w:val="00405D1D"/>
    <w:rsid w:val="004075C6"/>
    <w:rsid w:val="00407A07"/>
    <w:rsid w:val="00407A7C"/>
    <w:rsid w:val="00410589"/>
    <w:rsid w:val="00410726"/>
    <w:rsid w:val="0041124F"/>
    <w:rsid w:val="00411B58"/>
    <w:rsid w:val="00414D63"/>
    <w:rsid w:val="00415BAE"/>
    <w:rsid w:val="00420364"/>
    <w:rsid w:val="00420D91"/>
    <w:rsid w:val="004213CC"/>
    <w:rsid w:val="00421445"/>
    <w:rsid w:val="00422401"/>
    <w:rsid w:val="004229C4"/>
    <w:rsid w:val="00422D47"/>
    <w:rsid w:val="00422E3C"/>
    <w:rsid w:val="004231DE"/>
    <w:rsid w:val="00424F3C"/>
    <w:rsid w:val="00430E4F"/>
    <w:rsid w:val="0043106E"/>
    <w:rsid w:val="004313C4"/>
    <w:rsid w:val="00432046"/>
    <w:rsid w:val="00432825"/>
    <w:rsid w:val="00434225"/>
    <w:rsid w:val="00437246"/>
    <w:rsid w:val="00437CBA"/>
    <w:rsid w:val="00437D68"/>
    <w:rsid w:val="0044076C"/>
    <w:rsid w:val="00441BE9"/>
    <w:rsid w:val="00443554"/>
    <w:rsid w:val="004441B4"/>
    <w:rsid w:val="00445A6D"/>
    <w:rsid w:val="00445B08"/>
    <w:rsid w:val="0044679B"/>
    <w:rsid w:val="00447088"/>
    <w:rsid w:val="00450032"/>
    <w:rsid w:val="00450E02"/>
    <w:rsid w:val="00451430"/>
    <w:rsid w:val="00451565"/>
    <w:rsid w:val="0045369E"/>
    <w:rsid w:val="00455A4A"/>
    <w:rsid w:val="00457622"/>
    <w:rsid w:val="00457654"/>
    <w:rsid w:val="00461CC0"/>
    <w:rsid w:val="00462075"/>
    <w:rsid w:val="00462513"/>
    <w:rsid w:val="00463659"/>
    <w:rsid w:val="004654AC"/>
    <w:rsid w:val="00466117"/>
    <w:rsid w:val="00467A72"/>
    <w:rsid w:val="00467B78"/>
    <w:rsid w:val="00472949"/>
    <w:rsid w:val="0047525E"/>
    <w:rsid w:val="00475335"/>
    <w:rsid w:val="00475A2C"/>
    <w:rsid w:val="00475CCE"/>
    <w:rsid w:val="004776E3"/>
    <w:rsid w:val="00481826"/>
    <w:rsid w:val="004823DB"/>
    <w:rsid w:val="0048381C"/>
    <w:rsid w:val="00483A68"/>
    <w:rsid w:val="00483DA1"/>
    <w:rsid w:val="00485C50"/>
    <w:rsid w:val="00487F43"/>
    <w:rsid w:val="004906CC"/>
    <w:rsid w:val="0049365A"/>
    <w:rsid w:val="004949B6"/>
    <w:rsid w:val="00494FD7"/>
    <w:rsid w:val="00495D9C"/>
    <w:rsid w:val="004A1980"/>
    <w:rsid w:val="004A334C"/>
    <w:rsid w:val="004A337B"/>
    <w:rsid w:val="004A3C90"/>
    <w:rsid w:val="004A5653"/>
    <w:rsid w:val="004A6046"/>
    <w:rsid w:val="004A6C64"/>
    <w:rsid w:val="004A75F3"/>
    <w:rsid w:val="004B024E"/>
    <w:rsid w:val="004B0376"/>
    <w:rsid w:val="004B1695"/>
    <w:rsid w:val="004B1DA5"/>
    <w:rsid w:val="004B1DAE"/>
    <w:rsid w:val="004B23DE"/>
    <w:rsid w:val="004B23EA"/>
    <w:rsid w:val="004B322C"/>
    <w:rsid w:val="004B3DAD"/>
    <w:rsid w:val="004B4262"/>
    <w:rsid w:val="004B4982"/>
    <w:rsid w:val="004B51E0"/>
    <w:rsid w:val="004B538F"/>
    <w:rsid w:val="004B55D7"/>
    <w:rsid w:val="004B5819"/>
    <w:rsid w:val="004B5A9B"/>
    <w:rsid w:val="004B673F"/>
    <w:rsid w:val="004B6BEC"/>
    <w:rsid w:val="004B767A"/>
    <w:rsid w:val="004B7D67"/>
    <w:rsid w:val="004C0A01"/>
    <w:rsid w:val="004C1A2D"/>
    <w:rsid w:val="004C1E25"/>
    <w:rsid w:val="004C2675"/>
    <w:rsid w:val="004C358E"/>
    <w:rsid w:val="004C4EE9"/>
    <w:rsid w:val="004C6225"/>
    <w:rsid w:val="004C7E8A"/>
    <w:rsid w:val="004D131A"/>
    <w:rsid w:val="004D13A0"/>
    <w:rsid w:val="004D14B0"/>
    <w:rsid w:val="004D2418"/>
    <w:rsid w:val="004D38AB"/>
    <w:rsid w:val="004D394B"/>
    <w:rsid w:val="004D39E1"/>
    <w:rsid w:val="004D5069"/>
    <w:rsid w:val="004D5206"/>
    <w:rsid w:val="004D7F79"/>
    <w:rsid w:val="004E054C"/>
    <w:rsid w:val="004E05D2"/>
    <w:rsid w:val="004E0811"/>
    <w:rsid w:val="004E0813"/>
    <w:rsid w:val="004E0E2B"/>
    <w:rsid w:val="004E1393"/>
    <w:rsid w:val="004E18D0"/>
    <w:rsid w:val="004E3980"/>
    <w:rsid w:val="004E3F55"/>
    <w:rsid w:val="004E6EE3"/>
    <w:rsid w:val="004E76EB"/>
    <w:rsid w:val="004F111D"/>
    <w:rsid w:val="004F1593"/>
    <w:rsid w:val="004F2041"/>
    <w:rsid w:val="004F2846"/>
    <w:rsid w:val="004F2CFF"/>
    <w:rsid w:val="004F4AFB"/>
    <w:rsid w:val="004F5020"/>
    <w:rsid w:val="004F5244"/>
    <w:rsid w:val="004F5466"/>
    <w:rsid w:val="004F5E92"/>
    <w:rsid w:val="004F6A5C"/>
    <w:rsid w:val="004F7249"/>
    <w:rsid w:val="004F756B"/>
    <w:rsid w:val="004F7BF6"/>
    <w:rsid w:val="00500BE2"/>
    <w:rsid w:val="005015D2"/>
    <w:rsid w:val="005043A6"/>
    <w:rsid w:val="00504F29"/>
    <w:rsid w:val="00506B5A"/>
    <w:rsid w:val="00506E52"/>
    <w:rsid w:val="00507345"/>
    <w:rsid w:val="00510EE6"/>
    <w:rsid w:val="00511C0E"/>
    <w:rsid w:val="00515CCA"/>
    <w:rsid w:val="0051645F"/>
    <w:rsid w:val="00516B22"/>
    <w:rsid w:val="00516C30"/>
    <w:rsid w:val="005209E6"/>
    <w:rsid w:val="00520BC6"/>
    <w:rsid w:val="005224E8"/>
    <w:rsid w:val="00522A1D"/>
    <w:rsid w:val="0052345D"/>
    <w:rsid w:val="00523535"/>
    <w:rsid w:val="00524A96"/>
    <w:rsid w:val="00525658"/>
    <w:rsid w:val="00525D35"/>
    <w:rsid w:val="005260FA"/>
    <w:rsid w:val="0053181E"/>
    <w:rsid w:val="00531BD6"/>
    <w:rsid w:val="00532A05"/>
    <w:rsid w:val="00532B77"/>
    <w:rsid w:val="005371A7"/>
    <w:rsid w:val="00537351"/>
    <w:rsid w:val="00540E13"/>
    <w:rsid w:val="00540E1D"/>
    <w:rsid w:val="005420A4"/>
    <w:rsid w:val="00542A73"/>
    <w:rsid w:val="00543722"/>
    <w:rsid w:val="00543D09"/>
    <w:rsid w:val="00544E50"/>
    <w:rsid w:val="005457C1"/>
    <w:rsid w:val="00546276"/>
    <w:rsid w:val="0055177E"/>
    <w:rsid w:val="00553055"/>
    <w:rsid w:val="00553235"/>
    <w:rsid w:val="005534BD"/>
    <w:rsid w:val="0055360A"/>
    <w:rsid w:val="005558BC"/>
    <w:rsid w:val="00556595"/>
    <w:rsid w:val="00556606"/>
    <w:rsid w:val="00556A9F"/>
    <w:rsid w:val="00557196"/>
    <w:rsid w:val="00557440"/>
    <w:rsid w:val="00560C2E"/>
    <w:rsid w:val="005660E1"/>
    <w:rsid w:val="00572B33"/>
    <w:rsid w:val="00574016"/>
    <w:rsid w:val="005753EC"/>
    <w:rsid w:val="00575D47"/>
    <w:rsid w:val="00576A06"/>
    <w:rsid w:val="00577C3E"/>
    <w:rsid w:val="00580160"/>
    <w:rsid w:val="00580EFA"/>
    <w:rsid w:val="0058323C"/>
    <w:rsid w:val="005842CE"/>
    <w:rsid w:val="005849B4"/>
    <w:rsid w:val="0058548B"/>
    <w:rsid w:val="00585CB3"/>
    <w:rsid w:val="00585D5C"/>
    <w:rsid w:val="00586293"/>
    <w:rsid w:val="0059182B"/>
    <w:rsid w:val="00591EB9"/>
    <w:rsid w:val="00592999"/>
    <w:rsid w:val="00592DC8"/>
    <w:rsid w:val="00595992"/>
    <w:rsid w:val="00595FE4"/>
    <w:rsid w:val="005A00BE"/>
    <w:rsid w:val="005A34BA"/>
    <w:rsid w:val="005A4147"/>
    <w:rsid w:val="005A5D93"/>
    <w:rsid w:val="005A6162"/>
    <w:rsid w:val="005A69B2"/>
    <w:rsid w:val="005B119D"/>
    <w:rsid w:val="005B463E"/>
    <w:rsid w:val="005B4B83"/>
    <w:rsid w:val="005B5F69"/>
    <w:rsid w:val="005B654A"/>
    <w:rsid w:val="005B70BD"/>
    <w:rsid w:val="005C0199"/>
    <w:rsid w:val="005C0332"/>
    <w:rsid w:val="005C09BD"/>
    <w:rsid w:val="005C0AB3"/>
    <w:rsid w:val="005C1AF2"/>
    <w:rsid w:val="005C1E2E"/>
    <w:rsid w:val="005C44DA"/>
    <w:rsid w:val="005C4687"/>
    <w:rsid w:val="005C4A95"/>
    <w:rsid w:val="005C5B21"/>
    <w:rsid w:val="005C61DB"/>
    <w:rsid w:val="005C6721"/>
    <w:rsid w:val="005C7380"/>
    <w:rsid w:val="005C7C2C"/>
    <w:rsid w:val="005D0216"/>
    <w:rsid w:val="005D047F"/>
    <w:rsid w:val="005D2907"/>
    <w:rsid w:val="005D29D1"/>
    <w:rsid w:val="005D5191"/>
    <w:rsid w:val="005D69C2"/>
    <w:rsid w:val="005D6C16"/>
    <w:rsid w:val="005D7EA1"/>
    <w:rsid w:val="005E01F9"/>
    <w:rsid w:val="005E0597"/>
    <w:rsid w:val="005E08E0"/>
    <w:rsid w:val="005E0B81"/>
    <w:rsid w:val="005E0FD0"/>
    <w:rsid w:val="005E125F"/>
    <w:rsid w:val="005E25F2"/>
    <w:rsid w:val="005E3C8F"/>
    <w:rsid w:val="005E502C"/>
    <w:rsid w:val="005E52B5"/>
    <w:rsid w:val="005E5399"/>
    <w:rsid w:val="005E5408"/>
    <w:rsid w:val="005E6F42"/>
    <w:rsid w:val="005F0B42"/>
    <w:rsid w:val="005F200E"/>
    <w:rsid w:val="005F33EE"/>
    <w:rsid w:val="005F4277"/>
    <w:rsid w:val="005F4C86"/>
    <w:rsid w:val="005F4E81"/>
    <w:rsid w:val="005F58CB"/>
    <w:rsid w:val="005F6808"/>
    <w:rsid w:val="005F6CCF"/>
    <w:rsid w:val="005F7727"/>
    <w:rsid w:val="006010D0"/>
    <w:rsid w:val="006030D9"/>
    <w:rsid w:val="0060382D"/>
    <w:rsid w:val="00603AE5"/>
    <w:rsid w:val="006043A4"/>
    <w:rsid w:val="006053D3"/>
    <w:rsid w:val="00606316"/>
    <w:rsid w:val="00606883"/>
    <w:rsid w:val="00610AC7"/>
    <w:rsid w:val="00610E21"/>
    <w:rsid w:val="00611088"/>
    <w:rsid w:val="006131CB"/>
    <w:rsid w:val="006148AB"/>
    <w:rsid w:val="00614C7E"/>
    <w:rsid w:val="006159EE"/>
    <w:rsid w:val="006208B3"/>
    <w:rsid w:val="00621061"/>
    <w:rsid w:val="0062172E"/>
    <w:rsid w:val="00621BF0"/>
    <w:rsid w:val="0062266F"/>
    <w:rsid w:val="0062270C"/>
    <w:rsid w:val="00623B1C"/>
    <w:rsid w:val="00624035"/>
    <w:rsid w:val="00625264"/>
    <w:rsid w:val="00627B17"/>
    <w:rsid w:val="00631438"/>
    <w:rsid w:val="00631588"/>
    <w:rsid w:val="006319C5"/>
    <w:rsid w:val="0063473E"/>
    <w:rsid w:val="00635357"/>
    <w:rsid w:val="00636A77"/>
    <w:rsid w:val="00640361"/>
    <w:rsid w:val="00640A6E"/>
    <w:rsid w:val="0064122C"/>
    <w:rsid w:val="00642429"/>
    <w:rsid w:val="006424AE"/>
    <w:rsid w:val="00646436"/>
    <w:rsid w:val="00646F85"/>
    <w:rsid w:val="00650865"/>
    <w:rsid w:val="006519E9"/>
    <w:rsid w:val="006522AF"/>
    <w:rsid w:val="00653DE3"/>
    <w:rsid w:val="00655772"/>
    <w:rsid w:val="00656520"/>
    <w:rsid w:val="00657DA3"/>
    <w:rsid w:val="0066422D"/>
    <w:rsid w:val="00666439"/>
    <w:rsid w:val="00666DB8"/>
    <w:rsid w:val="00670906"/>
    <w:rsid w:val="006712C8"/>
    <w:rsid w:val="00671618"/>
    <w:rsid w:val="00672CFD"/>
    <w:rsid w:val="00674060"/>
    <w:rsid w:val="00674C53"/>
    <w:rsid w:val="00676E4A"/>
    <w:rsid w:val="00677B59"/>
    <w:rsid w:val="0068024A"/>
    <w:rsid w:val="00681767"/>
    <w:rsid w:val="00682FA0"/>
    <w:rsid w:val="00684F8B"/>
    <w:rsid w:val="006854FB"/>
    <w:rsid w:val="00686E22"/>
    <w:rsid w:val="00690F57"/>
    <w:rsid w:val="0069200A"/>
    <w:rsid w:val="00692E97"/>
    <w:rsid w:val="00693B7A"/>
    <w:rsid w:val="0069476F"/>
    <w:rsid w:val="0069512F"/>
    <w:rsid w:val="00697517"/>
    <w:rsid w:val="006A11FC"/>
    <w:rsid w:val="006A186A"/>
    <w:rsid w:val="006A2B25"/>
    <w:rsid w:val="006A333D"/>
    <w:rsid w:val="006A345D"/>
    <w:rsid w:val="006A4E37"/>
    <w:rsid w:val="006A6039"/>
    <w:rsid w:val="006A63E9"/>
    <w:rsid w:val="006A654F"/>
    <w:rsid w:val="006A67EC"/>
    <w:rsid w:val="006A7D4D"/>
    <w:rsid w:val="006B08A7"/>
    <w:rsid w:val="006B1EF9"/>
    <w:rsid w:val="006B30AB"/>
    <w:rsid w:val="006B6842"/>
    <w:rsid w:val="006B774C"/>
    <w:rsid w:val="006C025D"/>
    <w:rsid w:val="006C304C"/>
    <w:rsid w:val="006C3629"/>
    <w:rsid w:val="006C4C4C"/>
    <w:rsid w:val="006C592C"/>
    <w:rsid w:val="006C5EC2"/>
    <w:rsid w:val="006C7C7B"/>
    <w:rsid w:val="006D116A"/>
    <w:rsid w:val="006D1467"/>
    <w:rsid w:val="006D1EB0"/>
    <w:rsid w:val="006D344E"/>
    <w:rsid w:val="006D4A0A"/>
    <w:rsid w:val="006D4A4B"/>
    <w:rsid w:val="006D5323"/>
    <w:rsid w:val="006E035E"/>
    <w:rsid w:val="006E080B"/>
    <w:rsid w:val="006E25EC"/>
    <w:rsid w:val="006E3139"/>
    <w:rsid w:val="006E3456"/>
    <w:rsid w:val="006E4512"/>
    <w:rsid w:val="006E56EC"/>
    <w:rsid w:val="006E575B"/>
    <w:rsid w:val="006E5832"/>
    <w:rsid w:val="006E5F2D"/>
    <w:rsid w:val="006E7273"/>
    <w:rsid w:val="006E79E0"/>
    <w:rsid w:val="006F006E"/>
    <w:rsid w:val="006F1AE8"/>
    <w:rsid w:val="006F291F"/>
    <w:rsid w:val="006F42D1"/>
    <w:rsid w:val="006F45AD"/>
    <w:rsid w:val="006F4713"/>
    <w:rsid w:val="006F500D"/>
    <w:rsid w:val="006F60E7"/>
    <w:rsid w:val="007000E2"/>
    <w:rsid w:val="007011F1"/>
    <w:rsid w:val="00701626"/>
    <w:rsid w:val="00702147"/>
    <w:rsid w:val="00702F0B"/>
    <w:rsid w:val="0070486E"/>
    <w:rsid w:val="00704963"/>
    <w:rsid w:val="00705933"/>
    <w:rsid w:val="00707456"/>
    <w:rsid w:val="00711C70"/>
    <w:rsid w:val="00712636"/>
    <w:rsid w:val="00712EBD"/>
    <w:rsid w:val="00714CDC"/>
    <w:rsid w:val="007157CE"/>
    <w:rsid w:val="0071633C"/>
    <w:rsid w:val="00716A4E"/>
    <w:rsid w:val="007179BE"/>
    <w:rsid w:val="007201E7"/>
    <w:rsid w:val="00720FD6"/>
    <w:rsid w:val="00721E1A"/>
    <w:rsid w:val="00721E30"/>
    <w:rsid w:val="0072222A"/>
    <w:rsid w:val="007233EC"/>
    <w:rsid w:val="0072378B"/>
    <w:rsid w:val="00724528"/>
    <w:rsid w:val="00724B61"/>
    <w:rsid w:val="007252B8"/>
    <w:rsid w:val="00725488"/>
    <w:rsid w:val="00726188"/>
    <w:rsid w:val="00726A6E"/>
    <w:rsid w:val="0073032F"/>
    <w:rsid w:val="00730955"/>
    <w:rsid w:val="0073100A"/>
    <w:rsid w:val="007317FE"/>
    <w:rsid w:val="007319B7"/>
    <w:rsid w:val="00731F1D"/>
    <w:rsid w:val="007331A2"/>
    <w:rsid w:val="0073474D"/>
    <w:rsid w:val="00735AD0"/>
    <w:rsid w:val="00737CF2"/>
    <w:rsid w:val="00740099"/>
    <w:rsid w:val="00740100"/>
    <w:rsid w:val="0074054C"/>
    <w:rsid w:val="00740FF9"/>
    <w:rsid w:val="00741FC7"/>
    <w:rsid w:val="0074350A"/>
    <w:rsid w:val="00743AA7"/>
    <w:rsid w:val="00744F40"/>
    <w:rsid w:val="0074506B"/>
    <w:rsid w:val="007454B7"/>
    <w:rsid w:val="00751D44"/>
    <w:rsid w:val="00754449"/>
    <w:rsid w:val="00755364"/>
    <w:rsid w:val="00755B28"/>
    <w:rsid w:val="00757739"/>
    <w:rsid w:val="00760C15"/>
    <w:rsid w:val="00762AE4"/>
    <w:rsid w:val="007631D7"/>
    <w:rsid w:val="0076385A"/>
    <w:rsid w:val="0076394D"/>
    <w:rsid w:val="00763CFB"/>
    <w:rsid w:val="00763DF9"/>
    <w:rsid w:val="00764DC9"/>
    <w:rsid w:val="007660A7"/>
    <w:rsid w:val="0076616B"/>
    <w:rsid w:val="007667B0"/>
    <w:rsid w:val="00766F5C"/>
    <w:rsid w:val="00767705"/>
    <w:rsid w:val="00767CAF"/>
    <w:rsid w:val="00770E8A"/>
    <w:rsid w:val="00770ED4"/>
    <w:rsid w:val="00771027"/>
    <w:rsid w:val="0077168C"/>
    <w:rsid w:val="00771DA3"/>
    <w:rsid w:val="00772F0C"/>
    <w:rsid w:val="007735AF"/>
    <w:rsid w:val="007755CA"/>
    <w:rsid w:val="0077675D"/>
    <w:rsid w:val="00777851"/>
    <w:rsid w:val="0077790B"/>
    <w:rsid w:val="00780957"/>
    <w:rsid w:val="00781FC0"/>
    <w:rsid w:val="00782DBB"/>
    <w:rsid w:val="007837E5"/>
    <w:rsid w:val="007846B2"/>
    <w:rsid w:val="00785DD9"/>
    <w:rsid w:val="0078688D"/>
    <w:rsid w:val="00787777"/>
    <w:rsid w:val="00791ABF"/>
    <w:rsid w:val="0079396E"/>
    <w:rsid w:val="00793BB6"/>
    <w:rsid w:val="0079488F"/>
    <w:rsid w:val="00794B7E"/>
    <w:rsid w:val="00794BCE"/>
    <w:rsid w:val="00794F59"/>
    <w:rsid w:val="007957B5"/>
    <w:rsid w:val="0079582F"/>
    <w:rsid w:val="00795884"/>
    <w:rsid w:val="00796283"/>
    <w:rsid w:val="00797C51"/>
    <w:rsid w:val="007A026A"/>
    <w:rsid w:val="007A1176"/>
    <w:rsid w:val="007A11C2"/>
    <w:rsid w:val="007A1BCA"/>
    <w:rsid w:val="007A283C"/>
    <w:rsid w:val="007A28DF"/>
    <w:rsid w:val="007A575D"/>
    <w:rsid w:val="007A58A5"/>
    <w:rsid w:val="007B055D"/>
    <w:rsid w:val="007B1217"/>
    <w:rsid w:val="007B1302"/>
    <w:rsid w:val="007B2759"/>
    <w:rsid w:val="007B331A"/>
    <w:rsid w:val="007B4115"/>
    <w:rsid w:val="007B4A5B"/>
    <w:rsid w:val="007B52DF"/>
    <w:rsid w:val="007B564F"/>
    <w:rsid w:val="007B5C7D"/>
    <w:rsid w:val="007B699C"/>
    <w:rsid w:val="007B7C92"/>
    <w:rsid w:val="007C1260"/>
    <w:rsid w:val="007C23A7"/>
    <w:rsid w:val="007C2EDF"/>
    <w:rsid w:val="007C4992"/>
    <w:rsid w:val="007C4D13"/>
    <w:rsid w:val="007C4F3C"/>
    <w:rsid w:val="007C51F3"/>
    <w:rsid w:val="007C5E07"/>
    <w:rsid w:val="007D2835"/>
    <w:rsid w:val="007D3512"/>
    <w:rsid w:val="007D553D"/>
    <w:rsid w:val="007D5FF0"/>
    <w:rsid w:val="007D7015"/>
    <w:rsid w:val="007D7088"/>
    <w:rsid w:val="007D7D2A"/>
    <w:rsid w:val="007D7EE1"/>
    <w:rsid w:val="007E0FD6"/>
    <w:rsid w:val="007E1895"/>
    <w:rsid w:val="007E1D95"/>
    <w:rsid w:val="007E3614"/>
    <w:rsid w:val="007E3E54"/>
    <w:rsid w:val="007E4A03"/>
    <w:rsid w:val="007E52D4"/>
    <w:rsid w:val="007E563A"/>
    <w:rsid w:val="007E684A"/>
    <w:rsid w:val="007E72A6"/>
    <w:rsid w:val="007E75E4"/>
    <w:rsid w:val="007E7EE2"/>
    <w:rsid w:val="007F032A"/>
    <w:rsid w:val="007F1C26"/>
    <w:rsid w:val="007F2E05"/>
    <w:rsid w:val="007F3024"/>
    <w:rsid w:val="00800B46"/>
    <w:rsid w:val="008027F0"/>
    <w:rsid w:val="008032E6"/>
    <w:rsid w:val="00803CCA"/>
    <w:rsid w:val="00805C84"/>
    <w:rsid w:val="00805DB0"/>
    <w:rsid w:val="00807808"/>
    <w:rsid w:val="008100A3"/>
    <w:rsid w:val="00810E17"/>
    <w:rsid w:val="00811FE6"/>
    <w:rsid w:val="00812187"/>
    <w:rsid w:val="008140EC"/>
    <w:rsid w:val="0081434E"/>
    <w:rsid w:val="00815234"/>
    <w:rsid w:val="008154DD"/>
    <w:rsid w:val="008158CA"/>
    <w:rsid w:val="00816D19"/>
    <w:rsid w:val="00816E2F"/>
    <w:rsid w:val="008217FE"/>
    <w:rsid w:val="00822203"/>
    <w:rsid w:val="00823C9E"/>
    <w:rsid w:val="0082466D"/>
    <w:rsid w:val="00824EC0"/>
    <w:rsid w:val="00826BE2"/>
    <w:rsid w:val="00827260"/>
    <w:rsid w:val="0083174C"/>
    <w:rsid w:val="0083398E"/>
    <w:rsid w:val="00833BE2"/>
    <w:rsid w:val="00833C78"/>
    <w:rsid w:val="0083422C"/>
    <w:rsid w:val="00836021"/>
    <w:rsid w:val="0083753A"/>
    <w:rsid w:val="008404E8"/>
    <w:rsid w:val="0084125E"/>
    <w:rsid w:val="0084161D"/>
    <w:rsid w:val="00842328"/>
    <w:rsid w:val="00842E6B"/>
    <w:rsid w:val="008435CD"/>
    <w:rsid w:val="0084394A"/>
    <w:rsid w:val="008441A7"/>
    <w:rsid w:val="0084432C"/>
    <w:rsid w:val="00844DA0"/>
    <w:rsid w:val="00845247"/>
    <w:rsid w:val="00846CD2"/>
    <w:rsid w:val="00847041"/>
    <w:rsid w:val="00847A21"/>
    <w:rsid w:val="0085111E"/>
    <w:rsid w:val="008554CB"/>
    <w:rsid w:val="0085594B"/>
    <w:rsid w:val="00855A71"/>
    <w:rsid w:val="008577D9"/>
    <w:rsid w:val="00861BC5"/>
    <w:rsid w:val="00862063"/>
    <w:rsid w:val="00862756"/>
    <w:rsid w:val="00862C98"/>
    <w:rsid w:val="00863AA5"/>
    <w:rsid w:val="0086633E"/>
    <w:rsid w:val="00866DB7"/>
    <w:rsid w:val="00866F30"/>
    <w:rsid w:val="00867BC1"/>
    <w:rsid w:val="00867FF2"/>
    <w:rsid w:val="00870687"/>
    <w:rsid w:val="00870C7F"/>
    <w:rsid w:val="008721B3"/>
    <w:rsid w:val="00873A5B"/>
    <w:rsid w:val="00876546"/>
    <w:rsid w:val="008768F0"/>
    <w:rsid w:val="00880324"/>
    <w:rsid w:val="008803D4"/>
    <w:rsid w:val="00880DA3"/>
    <w:rsid w:val="00881E43"/>
    <w:rsid w:val="008826B6"/>
    <w:rsid w:val="0088294D"/>
    <w:rsid w:val="00882F0E"/>
    <w:rsid w:val="0088611C"/>
    <w:rsid w:val="0089042A"/>
    <w:rsid w:val="0089054C"/>
    <w:rsid w:val="00890637"/>
    <w:rsid w:val="00890A8E"/>
    <w:rsid w:val="00891495"/>
    <w:rsid w:val="008924BD"/>
    <w:rsid w:val="00893C60"/>
    <w:rsid w:val="00894166"/>
    <w:rsid w:val="008941C3"/>
    <w:rsid w:val="00894A74"/>
    <w:rsid w:val="00895596"/>
    <w:rsid w:val="00895618"/>
    <w:rsid w:val="00895A5C"/>
    <w:rsid w:val="008968A9"/>
    <w:rsid w:val="008A046D"/>
    <w:rsid w:val="008A0757"/>
    <w:rsid w:val="008A0892"/>
    <w:rsid w:val="008A1C02"/>
    <w:rsid w:val="008A1DBA"/>
    <w:rsid w:val="008A2272"/>
    <w:rsid w:val="008A2EE1"/>
    <w:rsid w:val="008A34BC"/>
    <w:rsid w:val="008A43CD"/>
    <w:rsid w:val="008A49A3"/>
    <w:rsid w:val="008A4A2C"/>
    <w:rsid w:val="008A65E5"/>
    <w:rsid w:val="008A66D7"/>
    <w:rsid w:val="008A67CB"/>
    <w:rsid w:val="008A7375"/>
    <w:rsid w:val="008A7C83"/>
    <w:rsid w:val="008A7E71"/>
    <w:rsid w:val="008B0069"/>
    <w:rsid w:val="008B05D4"/>
    <w:rsid w:val="008B0C83"/>
    <w:rsid w:val="008B1CDA"/>
    <w:rsid w:val="008B241B"/>
    <w:rsid w:val="008B24C1"/>
    <w:rsid w:val="008B2CFA"/>
    <w:rsid w:val="008B2F9D"/>
    <w:rsid w:val="008B50BC"/>
    <w:rsid w:val="008B6754"/>
    <w:rsid w:val="008B68E3"/>
    <w:rsid w:val="008B7EE5"/>
    <w:rsid w:val="008C08D3"/>
    <w:rsid w:val="008C0DC0"/>
    <w:rsid w:val="008C135D"/>
    <w:rsid w:val="008C2974"/>
    <w:rsid w:val="008C2F39"/>
    <w:rsid w:val="008C5811"/>
    <w:rsid w:val="008C5B0B"/>
    <w:rsid w:val="008C6366"/>
    <w:rsid w:val="008C71F8"/>
    <w:rsid w:val="008C7454"/>
    <w:rsid w:val="008C7DD5"/>
    <w:rsid w:val="008D020D"/>
    <w:rsid w:val="008D03BF"/>
    <w:rsid w:val="008D0999"/>
    <w:rsid w:val="008D16FA"/>
    <w:rsid w:val="008D1C8D"/>
    <w:rsid w:val="008D4141"/>
    <w:rsid w:val="008D46AF"/>
    <w:rsid w:val="008D5C18"/>
    <w:rsid w:val="008D640B"/>
    <w:rsid w:val="008D7816"/>
    <w:rsid w:val="008D7A70"/>
    <w:rsid w:val="008E0151"/>
    <w:rsid w:val="008E08F7"/>
    <w:rsid w:val="008E12A1"/>
    <w:rsid w:val="008E12F2"/>
    <w:rsid w:val="008E3495"/>
    <w:rsid w:val="008E491D"/>
    <w:rsid w:val="008E4E6B"/>
    <w:rsid w:val="008E579B"/>
    <w:rsid w:val="008E6D47"/>
    <w:rsid w:val="008E7266"/>
    <w:rsid w:val="008E7B0F"/>
    <w:rsid w:val="008F13CD"/>
    <w:rsid w:val="008F14AA"/>
    <w:rsid w:val="008F3CC9"/>
    <w:rsid w:val="008F3FA1"/>
    <w:rsid w:val="008F414F"/>
    <w:rsid w:val="008F72D4"/>
    <w:rsid w:val="00901C20"/>
    <w:rsid w:val="009034DA"/>
    <w:rsid w:val="00903F3A"/>
    <w:rsid w:val="00904265"/>
    <w:rsid w:val="0090642B"/>
    <w:rsid w:val="00910C05"/>
    <w:rsid w:val="00910D8C"/>
    <w:rsid w:val="00912332"/>
    <w:rsid w:val="009128D0"/>
    <w:rsid w:val="00913771"/>
    <w:rsid w:val="00914FD7"/>
    <w:rsid w:val="0091538D"/>
    <w:rsid w:val="009156FB"/>
    <w:rsid w:val="00916404"/>
    <w:rsid w:val="00916AAD"/>
    <w:rsid w:val="00917003"/>
    <w:rsid w:val="009209F7"/>
    <w:rsid w:val="00920E6C"/>
    <w:rsid w:val="00922412"/>
    <w:rsid w:val="00922549"/>
    <w:rsid w:val="00922760"/>
    <w:rsid w:val="0092288C"/>
    <w:rsid w:val="00922964"/>
    <w:rsid w:val="009238F1"/>
    <w:rsid w:val="00923A3E"/>
    <w:rsid w:val="00923D1D"/>
    <w:rsid w:val="00924D52"/>
    <w:rsid w:val="009259CB"/>
    <w:rsid w:val="00925FB3"/>
    <w:rsid w:val="00926576"/>
    <w:rsid w:val="00930852"/>
    <w:rsid w:val="009310D8"/>
    <w:rsid w:val="00931513"/>
    <w:rsid w:val="00931A1E"/>
    <w:rsid w:val="00931C21"/>
    <w:rsid w:val="0093365A"/>
    <w:rsid w:val="009353A4"/>
    <w:rsid w:val="009353CB"/>
    <w:rsid w:val="00935536"/>
    <w:rsid w:val="00935FBB"/>
    <w:rsid w:val="00936D9A"/>
    <w:rsid w:val="00937075"/>
    <w:rsid w:val="009407FE"/>
    <w:rsid w:val="0094190B"/>
    <w:rsid w:val="00941990"/>
    <w:rsid w:val="00943774"/>
    <w:rsid w:val="00944DE3"/>
    <w:rsid w:val="00945BF7"/>
    <w:rsid w:val="00945F09"/>
    <w:rsid w:val="00946685"/>
    <w:rsid w:val="00946D56"/>
    <w:rsid w:val="0095105C"/>
    <w:rsid w:val="0095127F"/>
    <w:rsid w:val="00951E4F"/>
    <w:rsid w:val="00952950"/>
    <w:rsid w:val="00952A28"/>
    <w:rsid w:val="00953F4E"/>
    <w:rsid w:val="00954670"/>
    <w:rsid w:val="009558EE"/>
    <w:rsid w:val="0096034A"/>
    <w:rsid w:val="0096051B"/>
    <w:rsid w:val="00960723"/>
    <w:rsid w:val="00960DCA"/>
    <w:rsid w:val="009616FC"/>
    <w:rsid w:val="0096232B"/>
    <w:rsid w:val="0096252E"/>
    <w:rsid w:val="00963924"/>
    <w:rsid w:val="0096412A"/>
    <w:rsid w:val="009643DF"/>
    <w:rsid w:val="00965926"/>
    <w:rsid w:val="009663D7"/>
    <w:rsid w:val="00967494"/>
    <w:rsid w:val="00967850"/>
    <w:rsid w:val="00970E1B"/>
    <w:rsid w:val="0097168F"/>
    <w:rsid w:val="009716C0"/>
    <w:rsid w:val="00972351"/>
    <w:rsid w:val="00973377"/>
    <w:rsid w:val="00973A80"/>
    <w:rsid w:val="009746B5"/>
    <w:rsid w:val="00974CEC"/>
    <w:rsid w:val="00975335"/>
    <w:rsid w:val="00975B7B"/>
    <w:rsid w:val="00976436"/>
    <w:rsid w:val="00976EA4"/>
    <w:rsid w:val="0097780F"/>
    <w:rsid w:val="009801BB"/>
    <w:rsid w:val="00980D63"/>
    <w:rsid w:val="00982357"/>
    <w:rsid w:val="00983732"/>
    <w:rsid w:val="00984168"/>
    <w:rsid w:val="00984243"/>
    <w:rsid w:val="009855D5"/>
    <w:rsid w:val="009860AF"/>
    <w:rsid w:val="0098619D"/>
    <w:rsid w:val="009862AD"/>
    <w:rsid w:val="00986D7A"/>
    <w:rsid w:val="00987C49"/>
    <w:rsid w:val="0099002B"/>
    <w:rsid w:val="00990A53"/>
    <w:rsid w:val="00994967"/>
    <w:rsid w:val="00995B62"/>
    <w:rsid w:val="00997018"/>
    <w:rsid w:val="009971BA"/>
    <w:rsid w:val="009972A0"/>
    <w:rsid w:val="00997B74"/>
    <w:rsid w:val="009A038D"/>
    <w:rsid w:val="009A22BE"/>
    <w:rsid w:val="009A2A7C"/>
    <w:rsid w:val="009A33E2"/>
    <w:rsid w:val="009A4ECE"/>
    <w:rsid w:val="009A6D6A"/>
    <w:rsid w:val="009B01D1"/>
    <w:rsid w:val="009B0368"/>
    <w:rsid w:val="009B0DFA"/>
    <w:rsid w:val="009B10FA"/>
    <w:rsid w:val="009B3C67"/>
    <w:rsid w:val="009B3CB9"/>
    <w:rsid w:val="009B4154"/>
    <w:rsid w:val="009B4911"/>
    <w:rsid w:val="009B56E6"/>
    <w:rsid w:val="009B768A"/>
    <w:rsid w:val="009C0F56"/>
    <w:rsid w:val="009C204D"/>
    <w:rsid w:val="009C3D60"/>
    <w:rsid w:val="009C65E9"/>
    <w:rsid w:val="009C6839"/>
    <w:rsid w:val="009D0214"/>
    <w:rsid w:val="009D04A8"/>
    <w:rsid w:val="009D05D0"/>
    <w:rsid w:val="009D1E01"/>
    <w:rsid w:val="009D4A4A"/>
    <w:rsid w:val="009D58E9"/>
    <w:rsid w:val="009D5932"/>
    <w:rsid w:val="009D5F63"/>
    <w:rsid w:val="009D7228"/>
    <w:rsid w:val="009E09D7"/>
    <w:rsid w:val="009E1A2E"/>
    <w:rsid w:val="009E1E68"/>
    <w:rsid w:val="009E2615"/>
    <w:rsid w:val="009E4051"/>
    <w:rsid w:val="009E4C30"/>
    <w:rsid w:val="009E5D38"/>
    <w:rsid w:val="009E5D3C"/>
    <w:rsid w:val="009E677B"/>
    <w:rsid w:val="009E68D5"/>
    <w:rsid w:val="009E7627"/>
    <w:rsid w:val="009F1BF2"/>
    <w:rsid w:val="009F286A"/>
    <w:rsid w:val="009F347C"/>
    <w:rsid w:val="009F3E03"/>
    <w:rsid w:val="009F48F6"/>
    <w:rsid w:val="009F510B"/>
    <w:rsid w:val="009F5D06"/>
    <w:rsid w:val="009F6AF5"/>
    <w:rsid w:val="009F7400"/>
    <w:rsid w:val="009F7C3C"/>
    <w:rsid w:val="00A0135A"/>
    <w:rsid w:val="00A0184C"/>
    <w:rsid w:val="00A01ACD"/>
    <w:rsid w:val="00A02296"/>
    <w:rsid w:val="00A038A3"/>
    <w:rsid w:val="00A03BA6"/>
    <w:rsid w:val="00A049B9"/>
    <w:rsid w:val="00A07696"/>
    <w:rsid w:val="00A10B7A"/>
    <w:rsid w:val="00A1168D"/>
    <w:rsid w:val="00A125DB"/>
    <w:rsid w:val="00A1396D"/>
    <w:rsid w:val="00A14EF6"/>
    <w:rsid w:val="00A14F97"/>
    <w:rsid w:val="00A17D3E"/>
    <w:rsid w:val="00A20496"/>
    <w:rsid w:val="00A20ECC"/>
    <w:rsid w:val="00A22C5B"/>
    <w:rsid w:val="00A23099"/>
    <w:rsid w:val="00A25612"/>
    <w:rsid w:val="00A26420"/>
    <w:rsid w:val="00A272C6"/>
    <w:rsid w:val="00A275ED"/>
    <w:rsid w:val="00A27C4C"/>
    <w:rsid w:val="00A31C30"/>
    <w:rsid w:val="00A3455D"/>
    <w:rsid w:val="00A34579"/>
    <w:rsid w:val="00A345D5"/>
    <w:rsid w:val="00A3482E"/>
    <w:rsid w:val="00A36EFB"/>
    <w:rsid w:val="00A37930"/>
    <w:rsid w:val="00A41B0C"/>
    <w:rsid w:val="00A462FA"/>
    <w:rsid w:val="00A46A8B"/>
    <w:rsid w:val="00A5154D"/>
    <w:rsid w:val="00A51831"/>
    <w:rsid w:val="00A53616"/>
    <w:rsid w:val="00A53630"/>
    <w:rsid w:val="00A53D88"/>
    <w:rsid w:val="00A5796C"/>
    <w:rsid w:val="00A61CF9"/>
    <w:rsid w:val="00A64183"/>
    <w:rsid w:val="00A65367"/>
    <w:rsid w:val="00A657FE"/>
    <w:rsid w:val="00A71553"/>
    <w:rsid w:val="00A71A6F"/>
    <w:rsid w:val="00A72ECD"/>
    <w:rsid w:val="00A74127"/>
    <w:rsid w:val="00A74240"/>
    <w:rsid w:val="00A75004"/>
    <w:rsid w:val="00A75142"/>
    <w:rsid w:val="00A75293"/>
    <w:rsid w:val="00A7529D"/>
    <w:rsid w:val="00A75EC4"/>
    <w:rsid w:val="00A77F89"/>
    <w:rsid w:val="00A808E2"/>
    <w:rsid w:val="00A828EE"/>
    <w:rsid w:val="00A83ABE"/>
    <w:rsid w:val="00A83CD8"/>
    <w:rsid w:val="00A8550C"/>
    <w:rsid w:val="00A8569F"/>
    <w:rsid w:val="00A85E21"/>
    <w:rsid w:val="00A867D6"/>
    <w:rsid w:val="00A90F5D"/>
    <w:rsid w:val="00A91797"/>
    <w:rsid w:val="00A933DD"/>
    <w:rsid w:val="00A943DF"/>
    <w:rsid w:val="00A94ADD"/>
    <w:rsid w:val="00A954C9"/>
    <w:rsid w:val="00A969D6"/>
    <w:rsid w:val="00AA02CD"/>
    <w:rsid w:val="00AA139E"/>
    <w:rsid w:val="00AA1C6C"/>
    <w:rsid w:val="00AA1DF7"/>
    <w:rsid w:val="00AA2490"/>
    <w:rsid w:val="00AA2B92"/>
    <w:rsid w:val="00AA3DEC"/>
    <w:rsid w:val="00AA3E35"/>
    <w:rsid w:val="00AA3F31"/>
    <w:rsid w:val="00AA52EA"/>
    <w:rsid w:val="00AA568E"/>
    <w:rsid w:val="00AA7422"/>
    <w:rsid w:val="00AA7DA2"/>
    <w:rsid w:val="00AA7EA2"/>
    <w:rsid w:val="00AB09EF"/>
    <w:rsid w:val="00AB2674"/>
    <w:rsid w:val="00AB2CBE"/>
    <w:rsid w:val="00AB5A7E"/>
    <w:rsid w:val="00AB6A38"/>
    <w:rsid w:val="00AC0565"/>
    <w:rsid w:val="00AC0713"/>
    <w:rsid w:val="00AC28E6"/>
    <w:rsid w:val="00AC2B4C"/>
    <w:rsid w:val="00AC2F0D"/>
    <w:rsid w:val="00AC466D"/>
    <w:rsid w:val="00AC479A"/>
    <w:rsid w:val="00AC52F7"/>
    <w:rsid w:val="00AC7176"/>
    <w:rsid w:val="00AD1186"/>
    <w:rsid w:val="00AD301F"/>
    <w:rsid w:val="00AD4A27"/>
    <w:rsid w:val="00AD4DC7"/>
    <w:rsid w:val="00AD5D52"/>
    <w:rsid w:val="00AD7345"/>
    <w:rsid w:val="00AE1FA2"/>
    <w:rsid w:val="00AE21E4"/>
    <w:rsid w:val="00AE2CAD"/>
    <w:rsid w:val="00AE6816"/>
    <w:rsid w:val="00AE7120"/>
    <w:rsid w:val="00AF0C73"/>
    <w:rsid w:val="00AF1486"/>
    <w:rsid w:val="00AF2E6B"/>
    <w:rsid w:val="00AF2E8B"/>
    <w:rsid w:val="00AF52F8"/>
    <w:rsid w:val="00AF559D"/>
    <w:rsid w:val="00AF5BCE"/>
    <w:rsid w:val="00AF5D1E"/>
    <w:rsid w:val="00AF5E85"/>
    <w:rsid w:val="00AF6E54"/>
    <w:rsid w:val="00B00399"/>
    <w:rsid w:val="00B01169"/>
    <w:rsid w:val="00B012DF"/>
    <w:rsid w:val="00B01FA3"/>
    <w:rsid w:val="00B02B72"/>
    <w:rsid w:val="00B06340"/>
    <w:rsid w:val="00B110D9"/>
    <w:rsid w:val="00B11174"/>
    <w:rsid w:val="00B11838"/>
    <w:rsid w:val="00B13202"/>
    <w:rsid w:val="00B144AD"/>
    <w:rsid w:val="00B14A26"/>
    <w:rsid w:val="00B14E2D"/>
    <w:rsid w:val="00B155A4"/>
    <w:rsid w:val="00B155F9"/>
    <w:rsid w:val="00B1605C"/>
    <w:rsid w:val="00B16D5C"/>
    <w:rsid w:val="00B16F05"/>
    <w:rsid w:val="00B17F64"/>
    <w:rsid w:val="00B20AAE"/>
    <w:rsid w:val="00B21972"/>
    <w:rsid w:val="00B22C3F"/>
    <w:rsid w:val="00B239C5"/>
    <w:rsid w:val="00B26C13"/>
    <w:rsid w:val="00B278F8"/>
    <w:rsid w:val="00B27F91"/>
    <w:rsid w:val="00B30010"/>
    <w:rsid w:val="00B300AE"/>
    <w:rsid w:val="00B305AE"/>
    <w:rsid w:val="00B310A8"/>
    <w:rsid w:val="00B313B0"/>
    <w:rsid w:val="00B31602"/>
    <w:rsid w:val="00B32593"/>
    <w:rsid w:val="00B3320E"/>
    <w:rsid w:val="00B3322B"/>
    <w:rsid w:val="00B3449B"/>
    <w:rsid w:val="00B34B80"/>
    <w:rsid w:val="00B35DF5"/>
    <w:rsid w:val="00B36187"/>
    <w:rsid w:val="00B368C1"/>
    <w:rsid w:val="00B373F2"/>
    <w:rsid w:val="00B37792"/>
    <w:rsid w:val="00B37853"/>
    <w:rsid w:val="00B40675"/>
    <w:rsid w:val="00B4153C"/>
    <w:rsid w:val="00B42971"/>
    <w:rsid w:val="00B43BEF"/>
    <w:rsid w:val="00B44191"/>
    <w:rsid w:val="00B44233"/>
    <w:rsid w:val="00B446C3"/>
    <w:rsid w:val="00B45121"/>
    <w:rsid w:val="00B454C8"/>
    <w:rsid w:val="00B45BED"/>
    <w:rsid w:val="00B46438"/>
    <w:rsid w:val="00B478A2"/>
    <w:rsid w:val="00B47B68"/>
    <w:rsid w:val="00B502A1"/>
    <w:rsid w:val="00B507C2"/>
    <w:rsid w:val="00B52D32"/>
    <w:rsid w:val="00B566D9"/>
    <w:rsid w:val="00B57955"/>
    <w:rsid w:val="00B61020"/>
    <w:rsid w:val="00B624E7"/>
    <w:rsid w:val="00B64B24"/>
    <w:rsid w:val="00B7197C"/>
    <w:rsid w:val="00B71B9A"/>
    <w:rsid w:val="00B72CCE"/>
    <w:rsid w:val="00B72F66"/>
    <w:rsid w:val="00B73BC6"/>
    <w:rsid w:val="00B742F7"/>
    <w:rsid w:val="00B74AEB"/>
    <w:rsid w:val="00B75E50"/>
    <w:rsid w:val="00B76ABE"/>
    <w:rsid w:val="00B76FF1"/>
    <w:rsid w:val="00B80D83"/>
    <w:rsid w:val="00B82B97"/>
    <w:rsid w:val="00B82D35"/>
    <w:rsid w:val="00B83E09"/>
    <w:rsid w:val="00B84943"/>
    <w:rsid w:val="00B84FCA"/>
    <w:rsid w:val="00B8582B"/>
    <w:rsid w:val="00B8584A"/>
    <w:rsid w:val="00B85CBC"/>
    <w:rsid w:val="00B85F56"/>
    <w:rsid w:val="00B87D4F"/>
    <w:rsid w:val="00B92046"/>
    <w:rsid w:val="00B92568"/>
    <w:rsid w:val="00B9270C"/>
    <w:rsid w:val="00B92AA5"/>
    <w:rsid w:val="00B94317"/>
    <w:rsid w:val="00B94812"/>
    <w:rsid w:val="00B96617"/>
    <w:rsid w:val="00BA0068"/>
    <w:rsid w:val="00BA0CE4"/>
    <w:rsid w:val="00BA0DD6"/>
    <w:rsid w:val="00BA0DF9"/>
    <w:rsid w:val="00BA0F36"/>
    <w:rsid w:val="00BA26EE"/>
    <w:rsid w:val="00BA2BDA"/>
    <w:rsid w:val="00BA34AF"/>
    <w:rsid w:val="00BB034A"/>
    <w:rsid w:val="00BB0467"/>
    <w:rsid w:val="00BB08F3"/>
    <w:rsid w:val="00BB1C8A"/>
    <w:rsid w:val="00BB49D3"/>
    <w:rsid w:val="00BB4C87"/>
    <w:rsid w:val="00BB545C"/>
    <w:rsid w:val="00BB54BF"/>
    <w:rsid w:val="00BC0C05"/>
    <w:rsid w:val="00BC0EC2"/>
    <w:rsid w:val="00BC5BA4"/>
    <w:rsid w:val="00BC6E7F"/>
    <w:rsid w:val="00BC7171"/>
    <w:rsid w:val="00BD22B3"/>
    <w:rsid w:val="00BD3F5D"/>
    <w:rsid w:val="00BD5423"/>
    <w:rsid w:val="00BD5C7F"/>
    <w:rsid w:val="00BD5CA1"/>
    <w:rsid w:val="00BD731D"/>
    <w:rsid w:val="00BD7957"/>
    <w:rsid w:val="00BE0846"/>
    <w:rsid w:val="00BE118A"/>
    <w:rsid w:val="00BE15C8"/>
    <w:rsid w:val="00BE1699"/>
    <w:rsid w:val="00BE257F"/>
    <w:rsid w:val="00BE557D"/>
    <w:rsid w:val="00BE5F48"/>
    <w:rsid w:val="00BE7347"/>
    <w:rsid w:val="00BE74F9"/>
    <w:rsid w:val="00BF149A"/>
    <w:rsid w:val="00BF30A5"/>
    <w:rsid w:val="00BF390D"/>
    <w:rsid w:val="00BF3CD1"/>
    <w:rsid w:val="00BF5D4A"/>
    <w:rsid w:val="00BF637E"/>
    <w:rsid w:val="00BF7FE3"/>
    <w:rsid w:val="00C00247"/>
    <w:rsid w:val="00C00C0A"/>
    <w:rsid w:val="00C02509"/>
    <w:rsid w:val="00C029DA"/>
    <w:rsid w:val="00C0343C"/>
    <w:rsid w:val="00C0556B"/>
    <w:rsid w:val="00C0604D"/>
    <w:rsid w:val="00C071D7"/>
    <w:rsid w:val="00C077EB"/>
    <w:rsid w:val="00C10331"/>
    <w:rsid w:val="00C107E4"/>
    <w:rsid w:val="00C125BD"/>
    <w:rsid w:val="00C14DBA"/>
    <w:rsid w:val="00C1556A"/>
    <w:rsid w:val="00C17873"/>
    <w:rsid w:val="00C17971"/>
    <w:rsid w:val="00C23AD0"/>
    <w:rsid w:val="00C23F89"/>
    <w:rsid w:val="00C24958"/>
    <w:rsid w:val="00C252A3"/>
    <w:rsid w:val="00C25697"/>
    <w:rsid w:val="00C30833"/>
    <w:rsid w:val="00C32768"/>
    <w:rsid w:val="00C32C15"/>
    <w:rsid w:val="00C33F6C"/>
    <w:rsid w:val="00C36D62"/>
    <w:rsid w:val="00C40427"/>
    <w:rsid w:val="00C419B2"/>
    <w:rsid w:val="00C41B73"/>
    <w:rsid w:val="00C4265C"/>
    <w:rsid w:val="00C42B9B"/>
    <w:rsid w:val="00C43495"/>
    <w:rsid w:val="00C43591"/>
    <w:rsid w:val="00C44831"/>
    <w:rsid w:val="00C44B3B"/>
    <w:rsid w:val="00C44BAF"/>
    <w:rsid w:val="00C457A0"/>
    <w:rsid w:val="00C46A0C"/>
    <w:rsid w:val="00C4764C"/>
    <w:rsid w:val="00C50CDE"/>
    <w:rsid w:val="00C51377"/>
    <w:rsid w:val="00C51A28"/>
    <w:rsid w:val="00C52B1E"/>
    <w:rsid w:val="00C53857"/>
    <w:rsid w:val="00C5421B"/>
    <w:rsid w:val="00C552AC"/>
    <w:rsid w:val="00C55599"/>
    <w:rsid w:val="00C561FB"/>
    <w:rsid w:val="00C56D64"/>
    <w:rsid w:val="00C616DF"/>
    <w:rsid w:val="00C61769"/>
    <w:rsid w:val="00C61D3F"/>
    <w:rsid w:val="00C62BA8"/>
    <w:rsid w:val="00C62C07"/>
    <w:rsid w:val="00C62D3E"/>
    <w:rsid w:val="00C62E85"/>
    <w:rsid w:val="00C641E8"/>
    <w:rsid w:val="00C644C0"/>
    <w:rsid w:val="00C67EB1"/>
    <w:rsid w:val="00C70075"/>
    <w:rsid w:val="00C72DEB"/>
    <w:rsid w:val="00C72E49"/>
    <w:rsid w:val="00C739D0"/>
    <w:rsid w:val="00C74F64"/>
    <w:rsid w:val="00C770FC"/>
    <w:rsid w:val="00C804F0"/>
    <w:rsid w:val="00C80CEF"/>
    <w:rsid w:val="00C81612"/>
    <w:rsid w:val="00C82592"/>
    <w:rsid w:val="00C827CD"/>
    <w:rsid w:val="00C828E7"/>
    <w:rsid w:val="00C8433A"/>
    <w:rsid w:val="00C84447"/>
    <w:rsid w:val="00C85CCD"/>
    <w:rsid w:val="00C87331"/>
    <w:rsid w:val="00C91A88"/>
    <w:rsid w:val="00C93674"/>
    <w:rsid w:val="00C93F6F"/>
    <w:rsid w:val="00C95179"/>
    <w:rsid w:val="00C97E73"/>
    <w:rsid w:val="00CA0053"/>
    <w:rsid w:val="00CA2EA6"/>
    <w:rsid w:val="00CA4303"/>
    <w:rsid w:val="00CA4ACF"/>
    <w:rsid w:val="00CA59C1"/>
    <w:rsid w:val="00CA6585"/>
    <w:rsid w:val="00CB0147"/>
    <w:rsid w:val="00CB0273"/>
    <w:rsid w:val="00CB165C"/>
    <w:rsid w:val="00CB2C73"/>
    <w:rsid w:val="00CB2FA1"/>
    <w:rsid w:val="00CB37A3"/>
    <w:rsid w:val="00CB3ED9"/>
    <w:rsid w:val="00CB49E0"/>
    <w:rsid w:val="00CB4D0A"/>
    <w:rsid w:val="00CB64DE"/>
    <w:rsid w:val="00CB6DE8"/>
    <w:rsid w:val="00CB7288"/>
    <w:rsid w:val="00CC14B6"/>
    <w:rsid w:val="00CC24EF"/>
    <w:rsid w:val="00CC2AB8"/>
    <w:rsid w:val="00CC62FF"/>
    <w:rsid w:val="00CC77F9"/>
    <w:rsid w:val="00CD0249"/>
    <w:rsid w:val="00CD039A"/>
    <w:rsid w:val="00CD2292"/>
    <w:rsid w:val="00CD255C"/>
    <w:rsid w:val="00CD2C00"/>
    <w:rsid w:val="00CD2EAE"/>
    <w:rsid w:val="00CD34A0"/>
    <w:rsid w:val="00CD356D"/>
    <w:rsid w:val="00CD4A8D"/>
    <w:rsid w:val="00CD5293"/>
    <w:rsid w:val="00CD5414"/>
    <w:rsid w:val="00CD7796"/>
    <w:rsid w:val="00CD7D4B"/>
    <w:rsid w:val="00CE0AB8"/>
    <w:rsid w:val="00CE315B"/>
    <w:rsid w:val="00CE4140"/>
    <w:rsid w:val="00CE6200"/>
    <w:rsid w:val="00CE6F8B"/>
    <w:rsid w:val="00CF042F"/>
    <w:rsid w:val="00CF0526"/>
    <w:rsid w:val="00CF198D"/>
    <w:rsid w:val="00D01CEE"/>
    <w:rsid w:val="00D023F0"/>
    <w:rsid w:val="00D024FF"/>
    <w:rsid w:val="00D0276C"/>
    <w:rsid w:val="00D0391A"/>
    <w:rsid w:val="00D05387"/>
    <w:rsid w:val="00D05956"/>
    <w:rsid w:val="00D05E1A"/>
    <w:rsid w:val="00D06187"/>
    <w:rsid w:val="00D06C29"/>
    <w:rsid w:val="00D075FE"/>
    <w:rsid w:val="00D07AB1"/>
    <w:rsid w:val="00D1019C"/>
    <w:rsid w:val="00D1053D"/>
    <w:rsid w:val="00D1058F"/>
    <w:rsid w:val="00D10AC1"/>
    <w:rsid w:val="00D10D2F"/>
    <w:rsid w:val="00D11A2F"/>
    <w:rsid w:val="00D11F77"/>
    <w:rsid w:val="00D11F97"/>
    <w:rsid w:val="00D123BB"/>
    <w:rsid w:val="00D135FD"/>
    <w:rsid w:val="00D13FD6"/>
    <w:rsid w:val="00D15E6A"/>
    <w:rsid w:val="00D160D9"/>
    <w:rsid w:val="00D16325"/>
    <w:rsid w:val="00D17D09"/>
    <w:rsid w:val="00D17D1C"/>
    <w:rsid w:val="00D23663"/>
    <w:rsid w:val="00D23969"/>
    <w:rsid w:val="00D23DA9"/>
    <w:rsid w:val="00D265CE"/>
    <w:rsid w:val="00D27D70"/>
    <w:rsid w:val="00D31925"/>
    <w:rsid w:val="00D31C41"/>
    <w:rsid w:val="00D36405"/>
    <w:rsid w:val="00D3665B"/>
    <w:rsid w:val="00D4212D"/>
    <w:rsid w:val="00D423DB"/>
    <w:rsid w:val="00D42A75"/>
    <w:rsid w:val="00D53E6A"/>
    <w:rsid w:val="00D543C9"/>
    <w:rsid w:val="00D56C91"/>
    <w:rsid w:val="00D6015E"/>
    <w:rsid w:val="00D627BB"/>
    <w:rsid w:val="00D63159"/>
    <w:rsid w:val="00D640A4"/>
    <w:rsid w:val="00D64655"/>
    <w:rsid w:val="00D66914"/>
    <w:rsid w:val="00D6701D"/>
    <w:rsid w:val="00D673D9"/>
    <w:rsid w:val="00D70841"/>
    <w:rsid w:val="00D71647"/>
    <w:rsid w:val="00D7311C"/>
    <w:rsid w:val="00D731B0"/>
    <w:rsid w:val="00D740CE"/>
    <w:rsid w:val="00D75BC2"/>
    <w:rsid w:val="00D80C21"/>
    <w:rsid w:val="00D811B9"/>
    <w:rsid w:val="00D811D3"/>
    <w:rsid w:val="00D819B7"/>
    <w:rsid w:val="00D81A3C"/>
    <w:rsid w:val="00D81E04"/>
    <w:rsid w:val="00D82163"/>
    <w:rsid w:val="00D837FD"/>
    <w:rsid w:val="00D85443"/>
    <w:rsid w:val="00D91065"/>
    <w:rsid w:val="00D92456"/>
    <w:rsid w:val="00D9497E"/>
    <w:rsid w:val="00D95C09"/>
    <w:rsid w:val="00DA04B9"/>
    <w:rsid w:val="00DA23F6"/>
    <w:rsid w:val="00DA2BCA"/>
    <w:rsid w:val="00DB0E71"/>
    <w:rsid w:val="00DB163F"/>
    <w:rsid w:val="00DB34E5"/>
    <w:rsid w:val="00DC1A27"/>
    <w:rsid w:val="00DC23AC"/>
    <w:rsid w:val="00DC432D"/>
    <w:rsid w:val="00DC47CB"/>
    <w:rsid w:val="00DC4DDB"/>
    <w:rsid w:val="00DC635C"/>
    <w:rsid w:val="00DC6B17"/>
    <w:rsid w:val="00DC6D10"/>
    <w:rsid w:val="00DD097C"/>
    <w:rsid w:val="00DD0C57"/>
    <w:rsid w:val="00DD0E69"/>
    <w:rsid w:val="00DD1472"/>
    <w:rsid w:val="00DD2AF9"/>
    <w:rsid w:val="00DD33E9"/>
    <w:rsid w:val="00DD5882"/>
    <w:rsid w:val="00DD6957"/>
    <w:rsid w:val="00DD7DC1"/>
    <w:rsid w:val="00DD7E65"/>
    <w:rsid w:val="00DE0C47"/>
    <w:rsid w:val="00DE10A6"/>
    <w:rsid w:val="00DE1FF5"/>
    <w:rsid w:val="00DE21C1"/>
    <w:rsid w:val="00DE3CDC"/>
    <w:rsid w:val="00DE3DB3"/>
    <w:rsid w:val="00DE3E69"/>
    <w:rsid w:val="00DE58FA"/>
    <w:rsid w:val="00DE5ECD"/>
    <w:rsid w:val="00DE6FA4"/>
    <w:rsid w:val="00DF1959"/>
    <w:rsid w:val="00DF59A6"/>
    <w:rsid w:val="00DF62C9"/>
    <w:rsid w:val="00DF6EE3"/>
    <w:rsid w:val="00DF7F0C"/>
    <w:rsid w:val="00E0027B"/>
    <w:rsid w:val="00E0079A"/>
    <w:rsid w:val="00E03F34"/>
    <w:rsid w:val="00E0748D"/>
    <w:rsid w:val="00E10A57"/>
    <w:rsid w:val="00E10BAD"/>
    <w:rsid w:val="00E11AB4"/>
    <w:rsid w:val="00E11CDE"/>
    <w:rsid w:val="00E11E51"/>
    <w:rsid w:val="00E1215D"/>
    <w:rsid w:val="00E13E41"/>
    <w:rsid w:val="00E14159"/>
    <w:rsid w:val="00E17044"/>
    <w:rsid w:val="00E21EB4"/>
    <w:rsid w:val="00E231AB"/>
    <w:rsid w:val="00E23301"/>
    <w:rsid w:val="00E2421D"/>
    <w:rsid w:val="00E25E73"/>
    <w:rsid w:val="00E25F56"/>
    <w:rsid w:val="00E27598"/>
    <w:rsid w:val="00E27D06"/>
    <w:rsid w:val="00E30375"/>
    <w:rsid w:val="00E31649"/>
    <w:rsid w:val="00E31805"/>
    <w:rsid w:val="00E332A7"/>
    <w:rsid w:val="00E342AA"/>
    <w:rsid w:val="00E34695"/>
    <w:rsid w:val="00E34D1F"/>
    <w:rsid w:val="00E354E6"/>
    <w:rsid w:val="00E356FB"/>
    <w:rsid w:val="00E35953"/>
    <w:rsid w:val="00E36D2F"/>
    <w:rsid w:val="00E3733B"/>
    <w:rsid w:val="00E37CD2"/>
    <w:rsid w:val="00E4166C"/>
    <w:rsid w:val="00E423AA"/>
    <w:rsid w:val="00E446EB"/>
    <w:rsid w:val="00E44C09"/>
    <w:rsid w:val="00E45C96"/>
    <w:rsid w:val="00E462CA"/>
    <w:rsid w:val="00E46564"/>
    <w:rsid w:val="00E46912"/>
    <w:rsid w:val="00E47667"/>
    <w:rsid w:val="00E50FF0"/>
    <w:rsid w:val="00E516F8"/>
    <w:rsid w:val="00E52D12"/>
    <w:rsid w:val="00E53889"/>
    <w:rsid w:val="00E55D3C"/>
    <w:rsid w:val="00E561ED"/>
    <w:rsid w:val="00E57807"/>
    <w:rsid w:val="00E57C5F"/>
    <w:rsid w:val="00E605C3"/>
    <w:rsid w:val="00E61C7B"/>
    <w:rsid w:val="00E61CC0"/>
    <w:rsid w:val="00E6230A"/>
    <w:rsid w:val="00E64781"/>
    <w:rsid w:val="00E64EAB"/>
    <w:rsid w:val="00E65C83"/>
    <w:rsid w:val="00E65F87"/>
    <w:rsid w:val="00E66505"/>
    <w:rsid w:val="00E66A81"/>
    <w:rsid w:val="00E71EC1"/>
    <w:rsid w:val="00E73BB5"/>
    <w:rsid w:val="00E741E4"/>
    <w:rsid w:val="00E750FA"/>
    <w:rsid w:val="00E75BF4"/>
    <w:rsid w:val="00E77EC0"/>
    <w:rsid w:val="00E80AA1"/>
    <w:rsid w:val="00E80DB0"/>
    <w:rsid w:val="00E80EF0"/>
    <w:rsid w:val="00E86151"/>
    <w:rsid w:val="00E8651E"/>
    <w:rsid w:val="00E92BB2"/>
    <w:rsid w:val="00E92EA7"/>
    <w:rsid w:val="00E973CA"/>
    <w:rsid w:val="00E978CB"/>
    <w:rsid w:val="00EA078C"/>
    <w:rsid w:val="00EA1C95"/>
    <w:rsid w:val="00EA2C1E"/>
    <w:rsid w:val="00EA3271"/>
    <w:rsid w:val="00EA32BA"/>
    <w:rsid w:val="00EA34F3"/>
    <w:rsid w:val="00EA4B31"/>
    <w:rsid w:val="00EA6682"/>
    <w:rsid w:val="00EA6B19"/>
    <w:rsid w:val="00EA7282"/>
    <w:rsid w:val="00EA7716"/>
    <w:rsid w:val="00EB2C59"/>
    <w:rsid w:val="00EB3CAA"/>
    <w:rsid w:val="00EB5C18"/>
    <w:rsid w:val="00EB63F1"/>
    <w:rsid w:val="00EB770A"/>
    <w:rsid w:val="00EC14A1"/>
    <w:rsid w:val="00EC15E5"/>
    <w:rsid w:val="00EC1679"/>
    <w:rsid w:val="00EC2B0A"/>
    <w:rsid w:val="00EC36B3"/>
    <w:rsid w:val="00EC3C89"/>
    <w:rsid w:val="00EC4479"/>
    <w:rsid w:val="00EC4804"/>
    <w:rsid w:val="00EC5149"/>
    <w:rsid w:val="00EC51D8"/>
    <w:rsid w:val="00EC51FF"/>
    <w:rsid w:val="00EC5A27"/>
    <w:rsid w:val="00EC6C98"/>
    <w:rsid w:val="00EC70EE"/>
    <w:rsid w:val="00EC7DDB"/>
    <w:rsid w:val="00ED0342"/>
    <w:rsid w:val="00ED0C5B"/>
    <w:rsid w:val="00ED1BA3"/>
    <w:rsid w:val="00ED21E9"/>
    <w:rsid w:val="00ED2890"/>
    <w:rsid w:val="00ED33BA"/>
    <w:rsid w:val="00ED3716"/>
    <w:rsid w:val="00ED4A7D"/>
    <w:rsid w:val="00ED5B2B"/>
    <w:rsid w:val="00EE134E"/>
    <w:rsid w:val="00EE2E1C"/>
    <w:rsid w:val="00EE418F"/>
    <w:rsid w:val="00EE5171"/>
    <w:rsid w:val="00EE6490"/>
    <w:rsid w:val="00EF0B69"/>
    <w:rsid w:val="00EF245C"/>
    <w:rsid w:val="00EF2A44"/>
    <w:rsid w:val="00EF2F62"/>
    <w:rsid w:val="00EF5D82"/>
    <w:rsid w:val="00EF6716"/>
    <w:rsid w:val="00EF7E57"/>
    <w:rsid w:val="00F00018"/>
    <w:rsid w:val="00F0123E"/>
    <w:rsid w:val="00F01BD9"/>
    <w:rsid w:val="00F031DE"/>
    <w:rsid w:val="00F035BE"/>
    <w:rsid w:val="00F03858"/>
    <w:rsid w:val="00F03EAE"/>
    <w:rsid w:val="00F0645F"/>
    <w:rsid w:val="00F06AD5"/>
    <w:rsid w:val="00F1043B"/>
    <w:rsid w:val="00F10EB9"/>
    <w:rsid w:val="00F11987"/>
    <w:rsid w:val="00F12193"/>
    <w:rsid w:val="00F12272"/>
    <w:rsid w:val="00F12C72"/>
    <w:rsid w:val="00F1366B"/>
    <w:rsid w:val="00F1567B"/>
    <w:rsid w:val="00F15DCD"/>
    <w:rsid w:val="00F16F9E"/>
    <w:rsid w:val="00F21966"/>
    <w:rsid w:val="00F21E8F"/>
    <w:rsid w:val="00F228B7"/>
    <w:rsid w:val="00F23C73"/>
    <w:rsid w:val="00F27349"/>
    <w:rsid w:val="00F27C89"/>
    <w:rsid w:val="00F300EA"/>
    <w:rsid w:val="00F30BC6"/>
    <w:rsid w:val="00F32D0A"/>
    <w:rsid w:val="00F334DE"/>
    <w:rsid w:val="00F33F74"/>
    <w:rsid w:val="00F33FB7"/>
    <w:rsid w:val="00F3406C"/>
    <w:rsid w:val="00F349DB"/>
    <w:rsid w:val="00F351D5"/>
    <w:rsid w:val="00F403C9"/>
    <w:rsid w:val="00F4088F"/>
    <w:rsid w:val="00F40D6A"/>
    <w:rsid w:val="00F41993"/>
    <w:rsid w:val="00F43929"/>
    <w:rsid w:val="00F442EB"/>
    <w:rsid w:val="00F45FD3"/>
    <w:rsid w:val="00F464C2"/>
    <w:rsid w:val="00F47203"/>
    <w:rsid w:val="00F5027C"/>
    <w:rsid w:val="00F50807"/>
    <w:rsid w:val="00F509D2"/>
    <w:rsid w:val="00F50B34"/>
    <w:rsid w:val="00F52032"/>
    <w:rsid w:val="00F53A4F"/>
    <w:rsid w:val="00F54083"/>
    <w:rsid w:val="00F5491C"/>
    <w:rsid w:val="00F55C77"/>
    <w:rsid w:val="00F57F34"/>
    <w:rsid w:val="00F605EF"/>
    <w:rsid w:val="00F61309"/>
    <w:rsid w:val="00F61B03"/>
    <w:rsid w:val="00F6299F"/>
    <w:rsid w:val="00F62CFE"/>
    <w:rsid w:val="00F655E7"/>
    <w:rsid w:val="00F67E18"/>
    <w:rsid w:val="00F67EAD"/>
    <w:rsid w:val="00F70271"/>
    <w:rsid w:val="00F71BDF"/>
    <w:rsid w:val="00F7281D"/>
    <w:rsid w:val="00F73F31"/>
    <w:rsid w:val="00F74102"/>
    <w:rsid w:val="00F74240"/>
    <w:rsid w:val="00F74980"/>
    <w:rsid w:val="00F74C3A"/>
    <w:rsid w:val="00F75086"/>
    <w:rsid w:val="00F7513A"/>
    <w:rsid w:val="00F75413"/>
    <w:rsid w:val="00F75924"/>
    <w:rsid w:val="00F75D9A"/>
    <w:rsid w:val="00F7732B"/>
    <w:rsid w:val="00F773B7"/>
    <w:rsid w:val="00F800F0"/>
    <w:rsid w:val="00F80BA0"/>
    <w:rsid w:val="00F8189D"/>
    <w:rsid w:val="00F81FF0"/>
    <w:rsid w:val="00F82236"/>
    <w:rsid w:val="00F822CA"/>
    <w:rsid w:val="00F83ABB"/>
    <w:rsid w:val="00F846FE"/>
    <w:rsid w:val="00F85214"/>
    <w:rsid w:val="00F8553F"/>
    <w:rsid w:val="00F85DB5"/>
    <w:rsid w:val="00F863AA"/>
    <w:rsid w:val="00F865E0"/>
    <w:rsid w:val="00F87943"/>
    <w:rsid w:val="00F917F5"/>
    <w:rsid w:val="00F91DCA"/>
    <w:rsid w:val="00F92FA8"/>
    <w:rsid w:val="00F93163"/>
    <w:rsid w:val="00F94493"/>
    <w:rsid w:val="00F95102"/>
    <w:rsid w:val="00F95E8C"/>
    <w:rsid w:val="00F96F72"/>
    <w:rsid w:val="00F9780B"/>
    <w:rsid w:val="00FA087B"/>
    <w:rsid w:val="00FA0F0E"/>
    <w:rsid w:val="00FA39AC"/>
    <w:rsid w:val="00FA46DD"/>
    <w:rsid w:val="00FA593C"/>
    <w:rsid w:val="00FA6777"/>
    <w:rsid w:val="00FA783D"/>
    <w:rsid w:val="00FB037E"/>
    <w:rsid w:val="00FB395F"/>
    <w:rsid w:val="00FB3B70"/>
    <w:rsid w:val="00FB459B"/>
    <w:rsid w:val="00FB46F0"/>
    <w:rsid w:val="00FB5162"/>
    <w:rsid w:val="00FB6723"/>
    <w:rsid w:val="00FB6FB6"/>
    <w:rsid w:val="00FC4F23"/>
    <w:rsid w:val="00FD161A"/>
    <w:rsid w:val="00FD174C"/>
    <w:rsid w:val="00FD2355"/>
    <w:rsid w:val="00FD273E"/>
    <w:rsid w:val="00FD4C78"/>
    <w:rsid w:val="00FD6E51"/>
    <w:rsid w:val="00FD6E83"/>
    <w:rsid w:val="00FD7804"/>
    <w:rsid w:val="00FE02A2"/>
    <w:rsid w:val="00FE267B"/>
    <w:rsid w:val="00FE2931"/>
    <w:rsid w:val="00FE4CA8"/>
    <w:rsid w:val="00FE51DD"/>
    <w:rsid w:val="00FE62A6"/>
    <w:rsid w:val="00FE6F0F"/>
    <w:rsid w:val="00FE7428"/>
    <w:rsid w:val="00FF2AEB"/>
    <w:rsid w:val="00FF3090"/>
    <w:rsid w:val="00FF3968"/>
    <w:rsid w:val="00FF4519"/>
    <w:rsid w:val="00FF47F1"/>
    <w:rsid w:val="00FF4997"/>
    <w:rsid w:val="00FF4F28"/>
    <w:rsid w:val="00FF6234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D9106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uiPriority w:val="99"/>
    <w:locked/>
    <w:rsid w:val="00D91065"/>
    <w:rPr>
      <w:rFonts w:ascii="Times New Roman" w:hAnsi="Times New Roman" w:cs="Times New Roman"/>
      <w:sz w:val="23"/>
      <w:szCs w:val="23"/>
      <w:shd w:val="clear" w:color="auto" w:fill="FFFFFF"/>
    </w:rPr>
  </w:style>
  <w:style w:type="character" w:styleId="Pogrubienie">
    <w:name w:val="Strong"/>
    <w:aliases w:val="Tekst treści (9) + 11 pt,Tekst treści (2) + 11 pt"/>
    <w:basedOn w:val="Teksttreci9"/>
    <w:uiPriority w:val="99"/>
    <w:qFormat/>
    <w:rsid w:val="00D91065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D91065"/>
    <w:pPr>
      <w:widowControl w:val="0"/>
      <w:shd w:val="clear" w:color="auto" w:fill="FFFFFF"/>
      <w:spacing w:before="360" w:after="420" w:line="240" w:lineRule="atLeast"/>
      <w:jc w:val="both"/>
    </w:pPr>
    <w:rPr>
      <w:rFonts w:ascii="Times New Roman" w:hAnsi="Times New Roman" w:cs="Times New Roman"/>
      <w:b/>
      <w:bCs/>
    </w:rPr>
  </w:style>
  <w:style w:type="paragraph" w:customStyle="1" w:styleId="Teksttreci90">
    <w:name w:val="Tekst treści (9)"/>
    <w:basedOn w:val="Normalny"/>
    <w:link w:val="Teksttreci9"/>
    <w:uiPriority w:val="99"/>
    <w:rsid w:val="00D91065"/>
    <w:pPr>
      <w:widowControl w:val="0"/>
      <w:shd w:val="clear" w:color="auto" w:fill="FFFFFF"/>
      <w:spacing w:before="360" w:after="240" w:line="278" w:lineRule="exact"/>
    </w:pPr>
    <w:rPr>
      <w:rFonts w:ascii="Times New Roman" w:hAnsi="Times New Roman" w:cs="Times New Roman"/>
      <w:sz w:val="23"/>
      <w:szCs w:val="23"/>
    </w:rPr>
  </w:style>
  <w:style w:type="paragraph" w:styleId="Nagwek">
    <w:name w:val="header"/>
    <w:basedOn w:val="Normalny"/>
    <w:link w:val="NagwekZnak"/>
    <w:uiPriority w:val="99"/>
    <w:unhideWhenUsed/>
    <w:rsid w:val="00CC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4EF"/>
  </w:style>
  <w:style w:type="paragraph" w:styleId="Stopka">
    <w:name w:val="footer"/>
    <w:basedOn w:val="Normalny"/>
    <w:link w:val="StopkaZnak"/>
    <w:uiPriority w:val="99"/>
    <w:unhideWhenUsed/>
    <w:rsid w:val="00CC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4EF"/>
  </w:style>
  <w:style w:type="paragraph" w:styleId="Tekstdymka">
    <w:name w:val="Balloon Text"/>
    <w:basedOn w:val="Normalny"/>
    <w:link w:val="TekstdymkaZnak"/>
    <w:uiPriority w:val="99"/>
    <w:semiHidden/>
    <w:unhideWhenUsed/>
    <w:rsid w:val="00CC2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24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D9106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uiPriority w:val="99"/>
    <w:locked/>
    <w:rsid w:val="00D91065"/>
    <w:rPr>
      <w:rFonts w:ascii="Times New Roman" w:hAnsi="Times New Roman" w:cs="Times New Roman"/>
      <w:sz w:val="23"/>
      <w:szCs w:val="23"/>
      <w:shd w:val="clear" w:color="auto" w:fill="FFFFFF"/>
    </w:rPr>
  </w:style>
  <w:style w:type="character" w:styleId="Pogrubienie">
    <w:name w:val="Strong"/>
    <w:aliases w:val="Tekst treści (9) + 11 pt,Tekst treści (2) + 11 pt"/>
    <w:basedOn w:val="Teksttreci9"/>
    <w:uiPriority w:val="99"/>
    <w:qFormat/>
    <w:rsid w:val="00D91065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D91065"/>
    <w:pPr>
      <w:widowControl w:val="0"/>
      <w:shd w:val="clear" w:color="auto" w:fill="FFFFFF"/>
      <w:spacing w:before="360" w:after="420" w:line="240" w:lineRule="atLeast"/>
      <w:jc w:val="both"/>
    </w:pPr>
    <w:rPr>
      <w:rFonts w:ascii="Times New Roman" w:hAnsi="Times New Roman" w:cs="Times New Roman"/>
      <w:b/>
      <w:bCs/>
    </w:rPr>
  </w:style>
  <w:style w:type="paragraph" w:customStyle="1" w:styleId="Teksttreci90">
    <w:name w:val="Tekst treści (9)"/>
    <w:basedOn w:val="Normalny"/>
    <w:link w:val="Teksttreci9"/>
    <w:uiPriority w:val="99"/>
    <w:rsid w:val="00D91065"/>
    <w:pPr>
      <w:widowControl w:val="0"/>
      <w:shd w:val="clear" w:color="auto" w:fill="FFFFFF"/>
      <w:spacing w:before="360" w:after="240" w:line="278" w:lineRule="exact"/>
    </w:pPr>
    <w:rPr>
      <w:rFonts w:ascii="Times New Roman" w:hAnsi="Times New Roman" w:cs="Times New Roman"/>
      <w:sz w:val="23"/>
      <w:szCs w:val="23"/>
    </w:rPr>
  </w:style>
  <w:style w:type="paragraph" w:styleId="Nagwek">
    <w:name w:val="header"/>
    <w:basedOn w:val="Normalny"/>
    <w:link w:val="NagwekZnak"/>
    <w:uiPriority w:val="99"/>
    <w:unhideWhenUsed/>
    <w:rsid w:val="00CC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4EF"/>
  </w:style>
  <w:style w:type="paragraph" w:styleId="Stopka">
    <w:name w:val="footer"/>
    <w:basedOn w:val="Normalny"/>
    <w:link w:val="StopkaZnak"/>
    <w:uiPriority w:val="99"/>
    <w:unhideWhenUsed/>
    <w:rsid w:val="00CC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4EF"/>
  </w:style>
  <w:style w:type="paragraph" w:styleId="Tekstdymka">
    <w:name w:val="Balloon Text"/>
    <w:basedOn w:val="Normalny"/>
    <w:link w:val="TekstdymkaZnak"/>
    <w:uiPriority w:val="99"/>
    <w:semiHidden/>
    <w:unhideWhenUsed/>
    <w:rsid w:val="00CC2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24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99FE6-FE6E-4A77-B601-80D3B0A5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30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Piekoszów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Pawel</cp:lastModifiedBy>
  <cp:revision>3</cp:revision>
  <cp:lastPrinted>2016-04-12T10:20:00Z</cp:lastPrinted>
  <dcterms:created xsi:type="dcterms:W3CDTF">2016-04-12T07:04:00Z</dcterms:created>
  <dcterms:modified xsi:type="dcterms:W3CDTF">2016-04-12T10:47:00Z</dcterms:modified>
</cp:coreProperties>
</file>